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1C00C" w14:textId="77777777" w:rsidR="00902EF1" w:rsidRPr="009B339B" w:rsidRDefault="00333FE8" w:rsidP="009B339B">
      <w:pPr>
        <w:pStyle w:val="Title"/>
        <w:jc w:val="center"/>
        <w:rPr>
          <w:sz w:val="72"/>
        </w:rPr>
      </w:pPr>
      <w:r w:rsidRPr="009B339B">
        <w:rPr>
          <w:sz w:val="72"/>
        </w:rPr>
        <w:t xml:space="preserve">The Elements of </w:t>
      </w:r>
      <w:r w:rsidR="002922A4">
        <w:rPr>
          <w:sz w:val="72"/>
        </w:rPr>
        <w:t>an Info Management System</w:t>
      </w:r>
    </w:p>
    <w:p w14:paraId="1F916DC5" w14:textId="77777777" w:rsidR="009B339B" w:rsidRDefault="009B339B" w:rsidP="009B339B">
      <w:pPr>
        <w:shd w:val="clear" w:color="auto" w:fill="FFFFFF"/>
        <w:jc w:val="center"/>
        <w:rPr>
          <w:rFonts w:ascii="Tahoma" w:eastAsiaTheme="minorEastAsia" w:hAnsi="Tahoma" w:cs="Tahoma"/>
          <w:noProof/>
          <w:color w:val="000000"/>
          <w:szCs w:val="20"/>
        </w:rPr>
      </w:pPr>
    </w:p>
    <w:p w14:paraId="292CD724" w14:textId="77777777" w:rsidR="00333FE8" w:rsidRPr="009B339B" w:rsidRDefault="009B339B" w:rsidP="009B339B">
      <w:pPr>
        <w:shd w:val="clear" w:color="auto" w:fill="FFFFFF"/>
        <w:jc w:val="center"/>
        <w:rPr>
          <w:rFonts w:eastAsiaTheme="minorEastAsia"/>
          <w:noProof/>
          <w:sz w:val="24"/>
        </w:rPr>
      </w:pPr>
      <w:r>
        <w:rPr>
          <w:rFonts w:ascii="Tahoma" w:eastAsiaTheme="minorEastAsia" w:hAnsi="Tahoma" w:cs="Tahoma"/>
          <w:noProof/>
          <w:color w:val="000000"/>
          <w:szCs w:val="20"/>
        </w:rPr>
        <w:t xml:space="preserve">By </w:t>
      </w:r>
      <w:r w:rsidR="00333FE8" w:rsidRPr="009B339B">
        <w:rPr>
          <w:rFonts w:ascii="Tahoma" w:eastAsiaTheme="minorEastAsia" w:hAnsi="Tahoma" w:cs="Tahoma"/>
          <w:noProof/>
          <w:color w:val="000000"/>
          <w:szCs w:val="20"/>
        </w:rPr>
        <w:t>Bob Boiko</w:t>
      </w:r>
    </w:p>
    <w:p w14:paraId="384638E0" w14:textId="77777777" w:rsidR="00333FE8" w:rsidRPr="009B339B" w:rsidRDefault="00333FE8" w:rsidP="009B339B">
      <w:pPr>
        <w:shd w:val="clear" w:color="auto" w:fill="FFFFFF"/>
        <w:jc w:val="center"/>
        <w:rPr>
          <w:rFonts w:eastAsiaTheme="minorEastAsia"/>
          <w:noProof/>
          <w:sz w:val="24"/>
        </w:rPr>
      </w:pPr>
      <w:r w:rsidRPr="009B339B">
        <w:rPr>
          <w:rFonts w:ascii="Tahoma" w:eastAsiaTheme="minorEastAsia" w:hAnsi="Tahoma" w:cs="Tahoma"/>
          <w:noProof/>
          <w:color w:val="000000"/>
          <w:szCs w:val="20"/>
        </w:rPr>
        <w:t>Senior Lecturer, University of Washington iSchool</w:t>
      </w:r>
    </w:p>
    <w:p w14:paraId="7900B713" w14:textId="77777777" w:rsidR="00333FE8" w:rsidRPr="009B339B" w:rsidRDefault="00CB0DE7" w:rsidP="009B339B">
      <w:pPr>
        <w:shd w:val="clear" w:color="auto" w:fill="FFFFFF"/>
        <w:jc w:val="center"/>
        <w:rPr>
          <w:rFonts w:eastAsiaTheme="minorEastAsia"/>
          <w:noProof/>
          <w:sz w:val="24"/>
        </w:rPr>
      </w:pPr>
      <w:hyperlink r:id="rId6" w:tgtFrame="_blank" w:history="1">
        <w:r w:rsidR="00333FE8" w:rsidRPr="009B339B">
          <w:rPr>
            <w:rStyle w:val="Hyperlink"/>
            <w:rFonts w:ascii="Tahoma" w:eastAsiaTheme="minorEastAsia" w:hAnsi="Tahoma" w:cs="Tahoma"/>
            <w:noProof/>
            <w:szCs w:val="20"/>
          </w:rPr>
          <w:t>www.iSchool.washington.edu</w:t>
        </w:r>
      </w:hyperlink>
      <w:r w:rsidR="00333FE8" w:rsidRPr="009B339B">
        <w:rPr>
          <w:rFonts w:ascii="Tahoma" w:eastAsiaTheme="minorEastAsia" w:hAnsi="Tahoma" w:cs="Tahoma"/>
          <w:noProof/>
          <w:color w:val="000000"/>
          <w:szCs w:val="20"/>
        </w:rPr>
        <w:t xml:space="preserve"> * </w:t>
      </w:r>
      <w:hyperlink r:id="rId7" w:history="1">
        <w:r w:rsidR="00333FE8" w:rsidRPr="009B339B">
          <w:rPr>
            <w:rStyle w:val="Hyperlink"/>
            <w:rFonts w:ascii="Tahoma" w:eastAsiaTheme="minorEastAsia" w:hAnsi="Tahoma" w:cs="Tahoma"/>
            <w:noProof/>
            <w:szCs w:val="20"/>
          </w:rPr>
          <w:t>bboiko@u.washington.edu</w:t>
        </w:r>
      </w:hyperlink>
    </w:p>
    <w:p w14:paraId="2B7C3B9B" w14:textId="77777777" w:rsidR="00333FE8" w:rsidRPr="009B339B" w:rsidRDefault="00333FE8" w:rsidP="009B339B">
      <w:pPr>
        <w:shd w:val="clear" w:color="auto" w:fill="FFFFFF"/>
        <w:jc w:val="center"/>
        <w:rPr>
          <w:rFonts w:eastAsiaTheme="minorEastAsia"/>
          <w:noProof/>
          <w:sz w:val="24"/>
        </w:rPr>
      </w:pPr>
      <w:r w:rsidRPr="009B339B">
        <w:rPr>
          <w:rFonts w:ascii="Tahoma" w:eastAsiaTheme="minorEastAsia" w:hAnsi="Tahoma" w:cs="Tahoma"/>
          <w:noProof/>
          <w:color w:val="000000"/>
          <w:szCs w:val="20"/>
        </w:rPr>
        <w:t>President, Metatorial Services Inc.</w:t>
      </w:r>
    </w:p>
    <w:p w14:paraId="58076BC5" w14:textId="77777777" w:rsidR="00333FE8" w:rsidRDefault="00CB0DE7" w:rsidP="009B339B">
      <w:pPr>
        <w:shd w:val="clear" w:color="auto" w:fill="FFFFFF"/>
        <w:jc w:val="center"/>
        <w:rPr>
          <w:rFonts w:ascii="Tahoma" w:eastAsiaTheme="minorEastAsia" w:hAnsi="Tahoma" w:cs="Tahoma"/>
          <w:noProof/>
          <w:color w:val="000000"/>
          <w:szCs w:val="20"/>
        </w:rPr>
      </w:pPr>
      <w:hyperlink r:id="rId8" w:tgtFrame="_blank" w:history="1">
        <w:r w:rsidR="00333FE8" w:rsidRPr="009B339B">
          <w:rPr>
            <w:rStyle w:val="Hyperlink"/>
            <w:rFonts w:ascii="Tahoma" w:eastAsiaTheme="minorEastAsia" w:hAnsi="Tahoma" w:cs="Tahoma"/>
            <w:noProof/>
            <w:szCs w:val="20"/>
          </w:rPr>
          <w:t>www.metatorial.com</w:t>
        </w:r>
      </w:hyperlink>
      <w:r w:rsidR="00333FE8" w:rsidRPr="009B339B">
        <w:rPr>
          <w:rFonts w:ascii="Tahoma" w:eastAsiaTheme="minorEastAsia" w:hAnsi="Tahoma" w:cs="Tahoma"/>
          <w:noProof/>
          <w:color w:val="000000"/>
          <w:szCs w:val="20"/>
        </w:rPr>
        <w:t xml:space="preserve"> * </w:t>
      </w:r>
      <w:hyperlink r:id="rId9" w:history="1">
        <w:r w:rsidR="00333FE8" w:rsidRPr="009B339B">
          <w:rPr>
            <w:rStyle w:val="Hyperlink"/>
            <w:rFonts w:ascii="Tahoma" w:eastAsiaTheme="minorEastAsia" w:hAnsi="Tahoma" w:cs="Tahoma"/>
            <w:noProof/>
            <w:szCs w:val="20"/>
          </w:rPr>
          <w:t>bob@metatorial.com</w:t>
        </w:r>
      </w:hyperlink>
      <w:r w:rsidR="00333FE8" w:rsidRPr="009B339B">
        <w:rPr>
          <w:rFonts w:ascii="Tahoma" w:eastAsiaTheme="minorEastAsia" w:hAnsi="Tahoma" w:cs="Tahoma"/>
          <w:noProof/>
          <w:color w:val="000000"/>
          <w:szCs w:val="20"/>
        </w:rPr>
        <w:t>  * 206 706 3078</w:t>
      </w:r>
    </w:p>
    <w:p w14:paraId="2FBE42D4" w14:textId="77777777" w:rsidR="009B339B" w:rsidRPr="009B339B" w:rsidRDefault="009B339B" w:rsidP="009B339B">
      <w:pPr>
        <w:shd w:val="clear" w:color="auto" w:fill="FFFFFF"/>
        <w:jc w:val="center"/>
        <w:rPr>
          <w:rFonts w:eastAsiaTheme="minorEastAsia"/>
          <w:noProof/>
          <w:sz w:val="24"/>
        </w:rPr>
      </w:pPr>
      <w:r>
        <w:rPr>
          <w:rFonts w:ascii="Tahoma" w:eastAsiaTheme="minorEastAsia" w:hAnsi="Tahoma" w:cs="Tahoma"/>
          <w:noProof/>
          <w:color w:val="000000"/>
          <w:szCs w:val="20"/>
        </w:rPr>
        <w:t xml:space="preserve">Founder LearnTogether * </w:t>
      </w:r>
      <w:hyperlink r:id="rId10" w:history="1">
        <w:r w:rsidRPr="003E585D">
          <w:rPr>
            <w:rStyle w:val="Hyperlink"/>
            <w:rFonts w:ascii="Tahoma" w:eastAsiaTheme="minorEastAsia" w:hAnsi="Tahoma" w:cs="Tahoma"/>
            <w:noProof/>
            <w:szCs w:val="20"/>
          </w:rPr>
          <w:t>http://learnTogether.io</w:t>
        </w:r>
      </w:hyperlink>
      <w:r>
        <w:rPr>
          <w:rFonts w:ascii="Tahoma" w:eastAsiaTheme="minorEastAsia" w:hAnsi="Tahoma" w:cs="Tahoma"/>
          <w:noProof/>
          <w:color w:val="000000"/>
          <w:szCs w:val="20"/>
        </w:rPr>
        <w:t xml:space="preserve"> </w:t>
      </w:r>
    </w:p>
    <w:p w14:paraId="311685D3" w14:textId="77777777" w:rsidR="00333FE8" w:rsidRDefault="00333FE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79146114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14:paraId="4818BC14" w14:textId="77777777" w:rsidR="009B339B" w:rsidRDefault="009B339B">
          <w:pPr>
            <w:pStyle w:val="TOCHeading"/>
          </w:pPr>
          <w:r>
            <w:t>Contents</w:t>
          </w:r>
        </w:p>
        <w:p w14:paraId="77F42F97" w14:textId="77777777" w:rsidR="00E33324" w:rsidRDefault="009B3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346957" w:history="1">
            <w:r w:rsidR="00E33324" w:rsidRPr="0099299E">
              <w:rPr>
                <w:rStyle w:val="Hyperlink"/>
                <w:noProof/>
              </w:rPr>
              <w:t>Step 1: Understand what we will do</w:t>
            </w:r>
            <w:r w:rsidR="00E33324">
              <w:rPr>
                <w:noProof/>
                <w:webHidden/>
              </w:rPr>
              <w:tab/>
            </w:r>
            <w:r w:rsidR="00E33324">
              <w:rPr>
                <w:noProof/>
                <w:webHidden/>
              </w:rPr>
              <w:fldChar w:fldCharType="begin"/>
            </w:r>
            <w:r w:rsidR="00E33324">
              <w:rPr>
                <w:noProof/>
                <w:webHidden/>
              </w:rPr>
              <w:instrText xml:space="preserve"> PAGEREF _Toc440346957 \h </w:instrText>
            </w:r>
            <w:r w:rsidR="00E33324">
              <w:rPr>
                <w:noProof/>
                <w:webHidden/>
              </w:rPr>
            </w:r>
            <w:r w:rsidR="00E33324">
              <w:rPr>
                <w:noProof/>
                <w:webHidden/>
              </w:rPr>
              <w:fldChar w:fldCharType="separate"/>
            </w:r>
            <w:r w:rsidR="00E33324">
              <w:rPr>
                <w:noProof/>
                <w:webHidden/>
              </w:rPr>
              <w:t>2</w:t>
            </w:r>
            <w:r w:rsidR="00E33324">
              <w:rPr>
                <w:noProof/>
                <w:webHidden/>
              </w:rPr>
              <w:fldChar w:fldCharType="end"/>
            </w:r>
          </w:hyperlink>
        </w:p>
        <w:p w14:paraId="6DD2BC5F" w14:textId="77777777" w:rsidR="00E33324" w:rsidRDefault="00CB0D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346958" w:history="1">
            <w:r w:rsidR="00E33324" w:rsidRPr="0099299E">
              <w:rPr>
                <w:rStyle w:val="Hyperlink"/>
                <w:noProof/>
              </w:rPr>
              <w:t>Step 2: Download and unzip BTS</w:t>
            </w:r>
            <w:r w:rsidR="00E33324">
              <w:rPr>
                <w:noProof/>
                <w:webHidden/>
              </w:rPr>
              <w:tab/>
            </w:r>
            <w:r w:rsidR="00E33324">
              <w:rPr>
                <w:noProof/>
                <w:webHidden/>
              </w:rPr>
              <w:fldChar w:fldCharType="begin"/>
            </w:r>
            <w:r w:rsidR="00E33324">
              <w:rPr>
                <w:noProof/>
                <w:webHidden/>
              </w:rPr>
              <w:instrText xml:space="preserve"> PAGEREF _Toc440346958 \h </w:instrText>
            </w:r>
            <w:r w:rsidR="00E33324">
              <w:rPr>
                <w:noProof/>
                <w:webHidden/>
              </w:rPr>
            </w:r>
            <w:r w:rsidR="00E33324">
              <w:rPr>
                <w:noProof/>
                <w:webHidden/>
              </w:rPr>
              <w:fldChar w:fldCharType="separate"/>
            </w:r>
            <w:r w:rsidR="00E33324">
              <w:rPr>
                <w:noProof/>
                <w:webHidden/>
              </w:rPr>
              <w:t>2</w:t>
            </w:r>
            <w:r w:rsidR="00E33324">
              <w:rPr>
                <w:noProof/>
                <w:webHidden/>
              </w:rPr>
              <w:fldChar w:fldCharType="end"/>
            </w:r>
          </w:hyperlink>
        </w:p>
        <w:p w14:paraId="489186EA" w14:textId="77777777" w:rsidR="00E33324" w:rsidRDefault="00CB0D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346959" w:history="1">
            <w:r w:rsidR="00E33324" w:rsidRPr="0099299E">
              <w:rPr>
                <w:rStyle w:val="Hyperlink"/>
                <w:noProof/>
              </w:rPr>
              <w:t>Step 3: Run webHomePage.html</w:t>
            </w:r>
            <w:r w:rsidR="00E33324">
              <w:rPr>
                <w:noProof/>
                <w:webHidden/>
              </w:rPr>
              <w:tab/>
            </w:r>
            <w:r w:rsidR="00E33324">
              <w:rPr>
                <w:noProof/>
                <w:webHidden/>
              </w:rPr>
              <w:fldChar w:fldCharType="begin"/>
            </w:r>
            <w:r w:rsidR="00E33324">
              <w:rPr>
                <w:noProof/>
                <w:webHidden/>
              </w:rPr>
              <w:instrText xml:space="preserve"> PAGEREF _Toc440346959 \h </w:instrText>
            </w:r>
            <w:r w:rsidR="00E33324">
              <w:rPr>
                <w:noProof/>
                <w:webHidden/>
              </w:rPr>
            </w:r>
            <w:r w:rsidR="00E33324">
              <w:rPr>
                <w:noProof/>
                <w:webHidden/>
              </w:rPr>
              <w:fldChar w:fldCharType="separate"/>
            </w:r>
            <w:r w:rsidR="00E33324">
              <w:rPr>
                <w:noProof/>
                <w:webHidden/>
              </w:rPr>
              <w:t>4</w:t>
            </w:r>
            <w:r w:rsidR="00E33324">
              <w:rPr>
                <w:noProof/>
                <w:webHidden/>
              </w:rPr>
              <w:fldChar w:fldCharType="end"/>
            </w:r>
          </w:hyperlink>
        </w:p>
        <w:p w14:paraId="11F1A956" w14:textId="77777777" w:rsidR="00E33324" w:rsidRDefault="00CB0D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346960" w:history="1">
            <w:r w:rsidR="00E33324" w:rsidRPr="0099299E">
              <w:rPr>
                <w:rStyle w:val="Hyperlink"/>
                <w:noProof/>
              </w:rPr>
              <w:t>Step 4: Run webAnimalFullViewPage.html</w:t>
            </w:r>
            <w:r w:rsidR="00E33324">
              <w:rPr>
                <w:noProof/>
                <w:webHidden/>
              </w:rPr>
              <w:tab/>
            </w:r>
            <w:r w:rsidR="00E33324">
              <w:rPr>
                <w:noProof/>
                <w:webHidden/>
              </w:rPr>
              <w:fldChar w:fldCharType="begin"/>
            </w:r>
            <w:r w:rsidR="00E33324">
              <w:rPr>
                <w:noProof/>
                <w:webHidden/>
              </w:rPr>
              <w:instrText xml:space="preserve"> PAGEREF _Toc440346960 \h </w:instrText>
            </w:r>
            <w:r w:rsidR="00E33324">
              <w:rPr>
                <w:noProof/>
                <w:webHidden/>
              </w:rPr>
            </w:r>
            <w:r w:rsidR="00E33324">
              <w:rPr>
                <w:noProof/>
                <w:webHidden/>
              </w:rPr>
              <w:fldChar w:fldCharType="separate"/>
            </w:r>
            <w:r w:rsidR="00E33324">
              <w:rPr>
                <w:noProof/>
                <w:webHidden/>
              </w:rPr>
              <w:t>5</w:t>
            </w:r>
            <w:r w:rsidR="00E33324">
              <w:rPr>
                <w:noProof/>
                <w:webHidden/>
              </w:rPr>
              <w:fldChar w:fldCharType="end"/>
            </w:r>
          </w:hyperlink>
        </w:p>
        <w:p w14:paraId="7EF9F20C" w14:textId="77777777" w:rsidR="00E33324" w:rsidRDefault="00CB0D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346961" w:history="1">
            <w:r w:rsidR="00E33324" w:rsidRPr="0099299E">
              <w:rPr>
                <w:rStyle w:val="Hyperlink"/>
                <w:noProof/>
              </w:rPr>
              <w:t>Step 5: Understand the infoBase</w:t>
            </w:r>
            <w:r w:rsidR="00E33324">
              <w:rPr>
                <w:noProof/>
                <w:webHidden/>
              </w:rPr>
              <w:tab/>
            </w:r>
            <w:r w:rsidR="00E33324">
              <w:rPr>
                <w:noProof/>
                <w:webHidden/>
              </w:rPr>
              <w:fldChar w:fldCharType="begin"/>
            </w:r>
            <w:r w:rsidR="00E33324">
              <w:rPr>
                <w:noProof/>
                <w:webHidden/>
              </w:rPr>
              <w:instrText xml:space="preserve"> PAGEREF _Toc440346961 \h </w:instrText>
            </w:r>
            <w:r w:rsidR="00E33324">
              <w:rPr>
                <w:noProof/>
                <w:webHidden/>
              </w:rPr>
            </w:r>
            <w:r w:rsidR="00E33324">
              <w:rPr>
                <w:noProof/>
                <w:webHidden/>
              </w:rPr>
              <w:fldChar w:fldCharType="separate"/>
            </w:r>
            <w:r w:rsidR="00E33324">
              <w:rPr>
                <w:noProof/>
                <w:webHidden/>
              </w:rPr>
              <w:t>6</w:t>
            </w:r>
            <w:r w:rsidR="00E33324">
              <w:rPr>
                <w:noProof/>
                <w:webHidden/>
              </w:rPr>
              <w:fldChar w:fldCharType="end"/>
            </w:r>
          </w:hyperlink>
        </w:p>
        <w:p w14:paraId="55C7C433" w14:textId="77777777" w:rsidR="00E33324" w:rsidRDefault="00CB0D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346962" w:history="1">
            <w:r w:rsidR="00E33324" w:rsidRPr="0099299E">
              <w:rPr>
                <w:rStyle w:val="Hyperlink"/>
                <w:noProof/>
              </w:rPr>
              <w:t>Step 6: Use the infoBase</w:t>
            </w:r>
            <w:r w:rsidR="00E33324">
              <w:rPr>
                <w:noProof/>
                <w:webHidden/>
              </w:rPr>
              <w:tab/>
            </w:r>
            <w:r w:rsidR="00E33324">
              <w:rPr>
                <w:noProof/>
                <w:webHidden/>
              </w:rPr>
              <w:fldChar w:fldCharType="begin"/>
            </w:r>
            <w:r w:rsidR="00E33324">
              <w:rPr>
                <w:noProof/>
                <w:webHidden/>
              </w:rPr>
              <w:instrText xml:space="preserve"> PAGEREF _Toc440346962 \h </w:instrText>
            </w:r>
            <w:r w:rsidR="00E33324">
              <w:rPr>
                <w:noProof/>
                <w:webHidden/>
              </w:rPr>
            </w:r>
            <w:r w:rsidR="00E33324">
              <w:rPr>
                <w:noProof/>
                <w:webHidden/>
              </w:rPr>
              <w:fldChar w:fldCharType="separate"/>
            </w:r>
            <w:r w:rsidR="00E33324">
              <w:rPr>
                <w:noProof/>
                <w:webHidden/>
              </w:rPr>
              <w:t>8</w:t>
            </w:r>
            <w:r w:rsidR="00E33324">
              <w:rPr>
                <w:noProof/>
                <w:webHidden/>
              </w:rPr>
              <w:fldChar w:fldCharType="end"/>
            </w:r>
          </w:hyperlink>
        </w:p>
        <w:p w14:paraId="6BBEAC85" w14:textId="77777777" w:rsidR="00E33324" w:rsidRDefault="00CB0D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346963" w:history="1">
            <w:r w:rsidR="00E33324" w:rsidRPr="0099299E">
              <w:rPr>
                <w:rStyle w:val="Hyperlink"/>
                <w:noProof/>
              </w:rPr>
              <w:t>Step 7: Analyze the webAnimalFullView template</w:t>
            </w:r>
            <w:r w:rsidR="00E33324">
              <w:rPr>
                <w:noProof/>
                <w:webHidden/>
              </w:rPr>
              <w:tab/>
            </w:r>
            <w:r w:rsidR="00E33324">
              <w:rPr>
                <w:noProof/>
                <w:webHidden/>
              </w:rPr>
              <w:fldChar w:fldCharType="begin"/>
            </w:r>
            <w:r w:rsidR="00E33324">
              <w:rPr>
                <w:noProof/>
                <w:webHidden/>
              </w:rPr>
              <w:instrText xml:space="preserve"> PAGEREF _Toc440346963 \h </w:instrText>
            </w:r>
            <w:r w:rsidR="00E33324">
              <w:rPr>
                <w:noProof/>
                <w:webHidden/>
              </w:rPr>
            </w:r>
            <w:r w:rsidR="00E33324">
              <w:rPr>
                <w:noProof/>
                <w:webHidden/>
              </w:rPr>
              <w:fldChar w:fldCharType="separate"/>
            </w:r>
            <w:r w:rsidR="00E33324">
              <w:rPr>
                <w:noProof/>
                <w:webHidden/>
              </w:rPr>
              <w:t>8</w:t>
            </w:r>
            <w:r w:rsidR="00E33324">
              <w:rPr>
                <w:noProof/>
                <w:webHidden/>
              </w:rPr>
              <w:fldChar w:fldCharType="end"/>
            </w:r>
          </w:hyperlink>
        </w:p>
        <w:p w14:paraId="0CED5BE9" w14:textId="77777777" w:rsidR="00E33324" w:rsidRDefault="00CB0D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346964" w:history="1">
            <w:r w:rsidR="00E33324" w:rsidRPr="0099299E">
              <w:rPr>
                <w:rStyle w:val="Hyperlink"/>
                <w:noProof/>
              </w:rPr>
              <w:t>Step 8: Analyze the webHomePage template</w:t>
            </w:r>
            <w:r w:rsidR="00E33324">
              <w:rPr>
                <w:noProof/>
                <w:webHidden/>
              </w:rPr>
              <w:tab/>
            </w:r>
            <w:r w:rsidR="00E33324">
              <w:rPr>
                <w:noProof/>
                <w:webHidden/>
              </w:rPr>
              <w:fldChar w:fldCharType="begin"/>
            </w:r>
            <w:r w:rsidR="00E33324">
              <w:rPr>
                <w:noProof/>
                <w:webHidden/>
              </w:rPr>
              <w:instrText xml:space="preserve"> PAGEREF _Toc440346964 \h </w:instrText>
            </w:r>
            <w:r w:rsidR="00E33324">
              <w:rPr>
                <w:noProof/>
                <w:webHidden/>
              </w:rPr>
            </w:r>
            <w:r w:rsidR="00E33324">
              <w:rPr>
                <w:noProof/>
                <w:webHidden/>
              </w:rPr>
              <w:fldChar w:fldCharType="separate"/>
            </w:r>
            <w:r w:rsidR="00E33324">
              <w:rPr>
                <w:noProof/>
                <w:webHidden/>
              </w:rPr>
              <w:t>9</w:t>
            </w:r>
            <w:r w:rsidR="00E33324">
              <w:rPr>
                <w:noProof/>
                <w:webHidden/>
              </w:rPr>
              <w:fldChar w:fldCharType="end"/>
            </w:r>
          </w:hyperlink>
        </w:p>
        <w:p w14:paraId="08EBBB36" w14:textId="77777777" w:rsidR="00E33324" w:rsidRDefault="00CB0D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346965" w:history="1">
            <w:r w:rsidR="00E33324" w:rsidRPr="0099299E">
              <w:rPr>
                <w:rStyle w:val="Hyperlink"/>
                <w:noProof/>
              </w:rPr>
              <w:t>Step 9: Analyze and Run printFactSheet.html</w:t>
            </w:r>
            <w:r w:rsidR="00E33324">
              <w:rPr>
                <w:noProof/>
                <w:webHidden/>
              </w:rPr>
              <w:tab/>
            </w:r>
            <w:r w:rsidR="00E33324">
              <w:rPr>
                <w:noProof/>
                <w:webHidden/>
              </w:rPr>
              <w:fldChar w:fldCharType="begin"/>
            </w:r>
            <w:r w:rsidR="00E33324">
              <w:rPr>
                <w:noProof/>
                <w:webHidden/>
              </w:rPr>
              <w:instrText xml:space="preserve"> PAGEREF _Toc440346965 \h </w:instrText>
            </w:r>
            <w:r w:rsidR="00E33324">
              <w:rPr>
                <w:noProof/>
                <w:webHidden/>
              </w:rPr>
            </w:r>
            <w:r w:rsidR="00E33324">
              <w:rPr>
                <w:noProof/>
                <w:webHidden/>
              </w:rPr>
              <w:fldChar w:fldCharType="separate"/>
            </w:r>
            <w:r w:rsidR="00E33324">
              <w:rPr>
                <w:noProof/>
                <w:webHidden/>
              </w:rPr>
              <w:t>10</w:t>
            </w:r>
            <w:r w:rsidR="00E33324">
              <w:rPr>
                <w:noProof/>
                <w:webHidden/>
              </w:rPr>
              <w:fldChar w:fldCharType="end"/>
            </w:r>
          </w:hyperlink>
        </w:p>
        <w:p w14:paraId="5679B79F" w14:textId="77777777" w:rsidR="00E33324" w:rsidRDefault="00CB0D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346966" w:history="1">
            <w:r w:rsidR="00E33324" w:rsidRPr="0099299E">
              <w:rPr>
                <w:rStyle w:val="Hyperlink"/>
                <w:noProof/>
              </w:rPr>
              <w:t>Step 10: Conclusion</w:t>
            </w:r>
            <w:r w:rsidR="00E33324">
              <w:rPr>
                <w:noProof/>
                <w:webHidden/>
              </w:rPr>
              <w:tab/>
            </w:r>
            <w:r w:rsidR="00E33324">
              <w:rPr>
                <w:noProof/>
                <w:webHidden/>
              </w:rPr>
              <w:fldChar w:fldCharType="begin"/>
            </w:r>
            <w:r w:rsidR="00E33324">
              <w:rPr>
                <w:noProof/>
                <w:webHidden/>
              </w:rPr>
              <w:instrText xml:space="preserve"> PAGEREF _Toc440346966 \h </w:instrText>
            </w:r>
            <w:r w:rsidR="00E33324">
              <w:rPr>
                <w:noProof/>
                <w:webHidden/>
              </w:rPr>
            </w:r>
            <w:r w:rsidR="00E33324">
              <w:rPr>
                <w:noProof/>
                <w:webHidden/>
              </w:rPr>
              <w:fldChar w:fldCharType="separate"/>
            </w:r>
            <w:r w:rsidR="00E33324">
              <w:rPr>
                <w:noProof/>
                <w:webHidden/>
              </w:rPr>
              <w:t>12</w:t>
            </w:r>
            <w:r w:rsidR="00E33324">
              <w:rPr>
                <w:noProof/>
                <w:webHidden/>
              </w:rPr>
              <w:fldChar w:fldCharType="end"/>
            </w:r>
          </w:hyperlink>
        </w:p>
        <w:p w14:paraId="168620A9" w14:textId="77777777" w:rsidR="009B339B" w:rsidRDefault="009B339B">
          <w:r>
            <w:rPr>
              <w:b/>
              <w:bCs/>
              <w:noProof/>
            </w:rPr>
            <w:fldChar w:fldCharType="end"/>
          </w:r>
        </w:p>
      </w:sdtContent>
    </w:sdt>
    <w:p w14:paraId="329FBB54" w14:textId="77777777" w:rsidR="009B339B" w:rsidRDefault="009B3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4E24761" w14:textId="77777777" w:rsidR="00CF29AE" w:rsidRDefault="00333FE8" w:rsidP="00333FE8">
      <w:pPr>
        <w:pStyle w:val="Heading2"/>
      </w:pPr>
      <w:bookmarkStart w:id="0" w:name="_Toc440346957"/>
      <w:r>
        <w:lastRenderedPageBreak/>
        <w:t xml:space="preserve">Step 1: </w:t>
      </w:r>
      <w:r w:rsidR="004C3168">
        <w:t>Understand what we will do</w:t>
      </w:r>
      <w:bookmarkEnd w:id="0"/>
    </w:p>
    <w:p w14:paraId="67D9211D" w14:textId="77777777" w:rsidR="004C3168" w:rsidRDefault="004C3168" w:rsidP="00163CBA">
      <w:r>
        <w:t xml:space="preserve">In this exercise you will run through all the basic parts of an </w:t>
      </w:r>
      <w:r w:rsidRPr="004C3168">
        <w:t>Info Management System</w:t>
      </w:r>
      <w:r>
        <w:t xml:space="preserve">. </w:t>
      </w:r>
    </w:p>
    <w:p w14:paraId="0FD83D50" w14:textId="77777777" w:rsidR="00A35CED" w:rsidRDefault="004C3168" w:rsidP="00163CBA">
      <w:r>
        <w:t>______________s create Web pages and other presentations from a presentation neutral repository that we call an InfoBase.</w:t>
      </w:r>
    </w:p>
    <w:p w14:paraId="75B4EF7D" w14:textId="77777777" w:rsidR="00163CBA" w:rsidRDefault="004C3168" w:rsidP="00163CBA">
      <w:r>
        <w:t xml:space="preserve">_____________ is a </w:t>
      </w:r>
      <w:r w:rsidRPr="004C3168">
        <w:rPr>
          <w:i/>
        </w:rPr>
        <w:t>logical</w:t>
      </w:r>
      <w:r>
        <w:t xml:space="preserve"> concept. It is a term we use for a variety of </w:t>
      </w:r>
      <w:r>
        <w:rPr>
          <w:i/>
        </w:rPr>
        <w:t xml:space="preserve">physical </w:t>
      </w:r>
      <w:r>
        <w:t xml:space="preserve">storage places such as relational databases and XML files. In this course we focus mainly on </w:t>
      </w:r>
      <w:proofErr w:type="spellStart"/>
      <w:r>
        <w:t>infoBases</w:t>
      </w:r>
      <w:proofErr w:type="spellEnd"/>
      <w:r>
        <w:t xml:space="preserve"> that are ______________. </w:t>
      </w:r>
    </w:p>
    <w:p w14:paraId="39548EEA" w14:textId="77777777" w:rsidR="004C3168" w:rsidRDefault="004C3168" w:rsidP="00163CBA">
      <w:r>
        <w:t>In this exercise, however, we will use a different InfoBase called a JSON file. ______________s are today’s most popular way to send information to a Web page. We will use a ______________ as our ______________ in this exercise because they are cool (I want you to be exposed to them) and because they fit very easily into the Basic Template System (BTS).</w:t>
      </w:r>
    </w:p>
    <w:p w14:paraId="7BFB6E43" w14:textId="77777777" w:rsidR="004C3168" w:rsidRDefault="004C3168" w:rsidP="00163CBA">
      <w:r>
        <w:t>The ____________</w:t>
      </w:r>
      <w:r w:rsidR="00A35CED">
        <w:t xml:space="preserve"> demonstrates all the basic parts of an __________________. In this exercise you will learn how the presentation neutral info in an _______________ is transformed into a user-ready presentation such as a Web or printed page.</w:t>
      </w:r>
    </w:p>
    <w:p w14:paraId="77C1F693" w14:textId="77777777" w:rsidR="00CF29AE" w:rsidRDefault="00333FE8" w:rsidP="00333FE8">
      <w:pPr>
        <w:pStyle w:val="Heading2"/>
      </w:pPr>
      <w:bookmarkStart w:id="1" w:name="_Toc440346958"/>
      <w:r>
        <w:t xml:space="preserve">Step 2: </w:t>
      </w:r>
      <w:r w:rsidR="00CF29AE">
        <w:t>Download and unzip</w:t>
      </w:r>
      <w:r w:rsidR="00163CBA">
        <w:t xml:space="preserve"> BTS</w:t>
      </w:r>
      <w:bookmarkEnd w:id="1"/>
    </w:p>
    <w:p w14:paraId="671D5784" w14:textId="77777777" w:rsidR="00163CBA" w:rsidRDefault="00163CBA" w:rsidP="00163CBA">
      <w:r>
        <w:t>BTS is an ultra</w:t>
      </w:r>
      <w:r w:rsidR="00FB5CD3">
        <w:t>-</w:t>
      </w:r>
      <w:r>
        <w:t>simple templating system that demonstrates all the basics of multi-channel publishing</w:t>
      </w:r>
      <w:r w:rsidR="008B377A">
        <w:t>. We will use this software throughout this exercise.</w:t>
      </w:r>
    </w:p>
    <w:p w14:paraId="6BB3555E" w14:textId="77777777" w:rsidR="008B377A" w:rsidRDefault="008B377A" w:rsidP="008B377A">
      <w:r>
        <w:t>Templating is at the core of any multi-channel system. Any templating system, ours included, has these parts:</w:t>
      </w:r>
    </w:p>
    <w:p w14:paraId="59DEDEFF" w14:textId="77777777" w:rsidR="008B377A" w:rsidRPr="008B377A" w:rsidRDefault="008B377A" w:rsidP="008B377A">
      <w:pPr>
        <w:pStyle w:val="ListParagraph"/>
        <w:numPr>
          <w:ilvl w:val="0"/>
          <w:numId w:val="20"/>
        </w:numPr>
        <w:rPr>
          <w:b/>
        </w:rPr>
      </w:pPr>
      <w:r w:rsidRPr="008B377A">
        <w:rPr>
          <w:b/>
        </w:rPr>
        <w:t xml:space="preserve">Templates </w:t>
      </w:r>
      <w:r>
        <w:t>t</w:t>
      </w:r>
      <w:r w:rsidRPr="00573249">
        <w:t>h</w:t>
      </w:r>
      <w:r>
        <w:t>at hold the look and feel and layout of publications</w:t>
      </w:r>
    </w:p>
    <w:p w14:paraId="561DD38C" w14:textId="77777777" w:rsidR="008B377A" w:rsidRDefault="008B377A" w:rsidP="008B377A">
      <w:pPr>
        <w:pStyle w:val="ListParagraph"/>
        <w:numPr>
          <w:ilvl w:val="0"/>
          <w:numId w:val="20"/>
        </w:numPr>
      </w:pPr>
      <w:r w:rsidRPr="008B377A">
        <w:rPr>
          <w:b/>
        </w:rPr>
        <w:t>A Template Processor</w:t>
      </w:r>
      <w:r>
        <w:t xml:space="preserve"> that is the program that combines the templates and the InfoBase. </w:t>
      </w:r>
    </w:p>
    <w:p w14:paraId="514985D0" w14:textId="77777777" w:rsidR="008B377A" w:rsidRDefault="008B377A" w:rsidP="008B377A">
      <w:pPr>
        <w:pStyle w:val="ListParagraph"/>
        <w:numPr>
          <w:ilvl w:val="0"/>
          <w:numId w:val="20"/>
        </w:numPr>
      </w:pPr>
      <w:r w:rsidRPr="008B377A">
        <w:rPr>
          <w:b/>
        </w:rPr>
        <w:t>Styling</w:t>
      </w:r>
      <w:r>
        <w:t xml:space="preserve"> which works in conjunction with the templates to create look and feel</w:t>
      </w:r>
    </w:p>
    <w:p w14:paraId="0C9F623E" w14:textId="77777777" w:rsidR="008B377A" w:rsidRDefault="008B377A" w:rsidP="008B377A">
      <w:pPr>
        <w:pStyle w:val="ListParagraph"/>
        <w:numPr>
          <w:ilvl w:val="0"/>
          <w:numId w:val="20"/>
        </w:numPr>
      </w:pPr>
      <w:r w:rsidRPr="008B377A">
        <w:rPr>
          <w:b/>
        </w:rPr>
        <w:t>An InfoBase</w:t>
      </w:r>
      <w:r>
        <w:t xml:space="preserve"> that holds all the information the system needs to fill any channel</w:t>
      </w:r>
    </w:p>
    <w:p w14:paraId="5988AAA8" w14:textId="77777777" w:rsidR="008B377A" w:rsidRDefault="008B377A" w:rsidP="008B377A">
      <w:pPr>
        <w:pStyle w:val="ListParagraph"/>
        <w:numPr>
          <w:ilvl w:val="0"/>
          <w:numId w:val="20"/>
        </w:numPr>
      </w:pPr>
      <w:r w:rsidRPr="008B377A">
        <w:rPr>
          <w:b/>
        </w:rPr>
        <w:t>Media assets</w:t>
      </w:r>
      <w:r>
        <w:t xml:space="preserve"> that are images and other files that are part of the information but outside the InfoBase.</w:t>
      </w:r>
    </w:p>
    <w:p w14:paraId="6B07C978" w14:textId="77777777" w:rsidR="008B377A" w:rsidRPr="00163CBA" w:rsidRDefault="008B377A" w:rsidP="00313587">
      <w:r>
        <w:t>To</w:t>
      </w:r>
      <w:r w:rsidR="00A0088E">
        <w:t xml:space="preserve"> D</w:t>
      </w:r>
      <w:r>
        <w:t>o</w:t>
      </w:r>
    </w:p>
    <w:p w14:paraId="24C8E3A7" w14:textId="77777777" w:rsidR="00676B24" w:rsidRDefault="00333FE8" w:rsidP="00676B24">
      <w:pPr>
        <w:pStyle w:val="ListParagraph"/>
        <w:numPr>
          <w:ilvl w:val="0"/>
          <w:numId w:val="3"/>
        </w:numPr>
      </w:pPr>
      <w:r>
        <w:t>Download the BTS from th</w:t>
      </w:r>
      <w:r w:rsidR="00D3011D">
        <w:t xml:space="preserve">e </w:t>
      </w:r>
      <w:proofErr w:type="spellStart"/>
      <w:r w:rsidR="00D3011D">
        <w:t>courseBook</w:t>
      </w:r>
      <w:proofErr w:type="spellEnd"/>
      <w:r w:rsidR="00A0088E">
        <w:t xml:space="preserve"> </w:t>
      </w:r>
    </w:p>
    <w:p w14:paraId="49D2363D" w14:textId="77777777" w:rsidR="008B377A" w:rsidRDefault="00333FE8" w:rsidP="00D34389">
      <w:pPr>
        <w:pStyle w:val="ListParagraph"/>
        <w:numPr>
          <w:ilvl w:val="0"/>
          <w:numId w:val="3"/>
        </w:numPr>
      </w:pPr>
      <w:r>
        <w:t xml:space="preserve">Unzip it into </w:t>
      </w:r>
      <w:r w:rsidR="00D3011D">
        <w:t>a set of folder that should look like this</w:t>
      </w:r>
      <w:r w:rsidR="008B377A">
        <w:t>.</w:t>
      </w:r>
      <w:r w:rsidR="00D3011D">
        <w:br/>
      </w:r>
      <w:r w:rsidR="00D3011D">
        <w:br/>
      </w:r>
      <w:r w:rsidR="00D3011D">
        <w:rPr>
          <w:noProof/>
        </w:rPr>
        <w:drawing>
          <wp:inline distT="0" distB="0" distL="0" distR="0" wp14:anchorId="39195F10" wp14:editId="1D60C3C7">
            <wp:extent cx="3457575" cy="1400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77A">
        <w:t xml:space="preserve"> </w:t>
      </w:r>
    </w:p>
    <w:p w14:paraId="2077A152" w14:textId="77777777" w:rsidR="00D923DF" w:rsidRDefault="00D923DF" w:rsidP="00333FE8">
      <w:pPr>
        <w:pStyle w:val="ListParagraph"/>
        <w:numPr>
          <w:ilvl w:val="0"/>
          <w:numId w:val="3"/>
        </w:numPr>
      </w:pPr>
      <w:r>
        <w:t>Look over all the files and complete the table below</w:t>
      </w:r>
    </w:p>
    <w:p w14:paraId="2874947E" w14:textId="77777777" w:rsidR="00333FE8" w:rsidRPr="00333FE8" w:rsidRDefault="00573249" w:rsidP="00333FE8">
      <w:r>
        <w:lastRenderedPageBreak/>
        <w:t>All the files in the BTS system are listed in the table below. For each file, choose from the list above to state the purpose of the file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33FE8" w:rsidRPr="00333FE8" w14:paraId="185A65E6" w14:textId="77777777" w:rsidTr="00333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B71671D" w14:textId="77777777" w:rsidR="00333FE8" w:rsidRPr="00333FE8" w:rsidRDefault="00333FE8" w:rsidP="00333FE8">
            <w:pPr>
              <w:rPr>
                <w:b w:val="0"/>
                <w:sz w:val="24"/>
                <w:u w:val="single"/>
              </w:rPr>
            </w:pPr>
            <w:r w:rsidRPr="00333FE8">
              <w:rPr>
                <w:b w:val="0"/>
                <w:sz w:val="24"/>
                <w:u w:val="single"/>
              </w:rPr>
              <w:t>File</w:t>
            </w:r>
          </w:p>
        </w:tc>
        <w:tc>
          <w:tcPr>
            <w:tcW w:w="7105" w:type="dxa"/>
          </w:tcPr>
          <w:p w14:paraId="688D85FF" w14:textId="77777777" w:rsidR="00333FE8" w:rsidRPr="00333FE8" w:rsidRDefault="00333FE8" w:rsidP="00676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u w:val="single"/>
              </w:rPr>
            </w:pPr>
            <w:r w:rsidRPr="00333FE8">
              <w:rPr>
                <w:b w:val="0"/>
                <w:sz w:val="24"/>
                <w:u w:val="single"/>
              </w:rPr>
              <w:t>What</w:t>
            </w:r>
            <w:r w:rsidR="00676B24">
              <w:rPr>
                <w:b w:val="0"/>
                <w:sz w:val="24"/>
                <w:u w:val="single"/>
              </w:rPr>
              <w:t xml:space="preserve"> kind of file? (template, processor, InfoBase, styling, media)</w:t>
            </w:r>
          </w:p>
        </w:tc>
      </w:tr>
      <w:tr w:rsidR="00333FE8" w14:paraId="3E3CEEF2" w14:textId="77777777" w:rsidTr="00333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F03EF5C" w14:textId="77777777" w:rsidR="00333FE8" w:rsidRDefault="00676B24" w:rsidP="00333FE8">
            <w:r>
              <w:t>webHomePage</w:t>
            </w:r>
            <w:r w:rsidRPr="00676B24">
              <w:t>.html</w:t>
            </w:r>
          </w:p>
        </w:tc>
        <w:tc>
          <w:tcPr>
            <w:tcW w:w="7105" w:type="dxa"/>
          </w:tcPr>
          <w:p w14:paraId="35028F37" w14:textId="77777777" w:rsidR="00333FE8" w:rsidRDefault="00333FE8" w:rsidP="0033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FE8" w14:paraId="3603F646" w14:textId="77777777" w:rsidTr="00333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2A79C12" w14:textId="77777777" w:rsidR="00333FE8" w:rsidRDefault="00676B24" w:rsidP="00333FE8">
            <w:r w:rsidRPr="00676B24">
              <w:t>tplProcessor.js</w:t>
            </w:r>
          </w:p>
        </w:tc>
        <w:tc>
          <w:tcPr>
            <w:tcW w:w="7105" w:type="dxa"/>
          </w:tcPr>
          <w:p w14:paraId="331B366E" w14:textId="77777777" w:rsidR="00333FE8" w:rsidRDefault="00333FE8" w:rsidP="0033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3FE8" w14:paraId="75867D4B" w14:textId="77777777" w:rsidTr="00333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10BACE0" w14:textId="77777777" w:rsidR="00333FE8" w:rsidRDefault="00676B24" w:rsidP="00333FE8">
            <w:r w:rsidRPr="00676B24">
              <w:t>animalHouse.css</w:t>
            </w:r>
          </w:p>
        </w:tc>
        <w:tc>
          <w:tcPr>
            <w:tcW w:w="7105" w:type="dxa"/>
          </w:tcPr>
          <w:p w14:paraId="47F3F839" w14:textId="77777777" w:rsidR="00333FE8" w:rsidRDefault="00333FE8" w:rsidP="0033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FE8" w14:paraId="0B7A2C5E" w14:textId="77777777" w:rsidTr="00333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381973D" w14:textId="77777777" w:rsidR="00333FE8" w:rsidRDefault="00676B24" w:rsidP="00333FE8">
            <w:r w:rsidRPr="00676B24">
              <w:t>dog1.jpg</w:t>
            </w:r>
          </w:p>
        </w:tc>
        <w:tc>
          <w:tcPr>
            <w:tcW w:w="7105" w:type="dxa"/>
          </w:tcPr>
          <w:p w14:paraId="5D93D5B3" w14:textId="77777777" w:rsidR="00333FE8" w:rsidRDefault="00333FE8" w:rsidP="0033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3FE8" w14:paraId="7EB27375" w14:textId="77777777" w:rsidTr="00333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904BAAF" w14:textId="77777777" w:rsidR="00333FE8" w:rsidRDefault="00676B24" w:rsidP="00333FE8">
            <w:r w:rsidRPr="00676B24">
              <w:t>infoBase.js</w:t>
            </w:r>
          </w:p>
        </w:tc>
        <w:tc>
          <w:tcPr>
            <w:tcW w:w="7105" w:type="dxa"/>
          </w:tcPr>
          <w:p w14:paraId="757AAFAD" w14:textId="77777777" w:rsidR="00333FE8" w:rsidRDefault="00333FE8" w:rsidP="0033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045A33" w14:textId="77777777" w:rsidR="00333FE8" w:rsidRPr="00333FE8" w:rsidRDefault="00333FE8" w:rsidP="00333FE8"/>
    <w:p w14:paraId="05051266" w14:textId="77777777" w:rsidR="006E7A8B" w:rsidRDefault="006E7A8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E9F8B8D" w14:textId="77777777" w:rsidR="00902EF1" w:rsidRDefault="00333FE8" w:rsidP="00333FE8">
      <w:pPr>
        <w:pStyle w:val="Heading2"/>
      </w:pPr>
      <w:bookmarkStart w:id="2" w:name="_Toc440346959"/>
      <w:r>
        <w:lastRenderedPageBreak/>
        <w:t xml:space="preserve">Step 3: </w:t>
      </w:r>
      <w:r w:rsidR="00CF29AE">
        <w:t>R</w:t>
      </w:r>
      <w:r w:rsidR="00902EF1">
        <w:t>un</w:t>
      </w:r>
      <w:r w:rsidR="00CF29AE">
        <w:t xml:space="preserve"> webHomePage.html</w:t>
      </w:r>
      <w:bookmarkEnd w:id="2"/>
    </w:p>
    <w:p w14:paraId="39B9786A" w14:textId="77777777" w:rsidR="00D3407B" w:rsidRPr="00D3407B" w:rsidRDefault="00D3407B" w:rsidP="00573249">
      <w:pPr>
        <w:pStyle w:val="ListParagraph"/>
        <w:numPr>
          <w:ilvl w:val="0"/>
          <w:numId w:val="5"/>
        </w:numPr>
      </w:pPr>
      <w:r>
        <w:t xml:space="preserve">webHomePage.html is a </w:t>
      </w:r>
      <w:r w:rsidRPr="00D3407B">
        <w:t>(template, processor, InfoBase, styling, media</w:t>
      </w:r>
      <w:r>
        <w:t>) _______________ file</w:t>
      </w:r>
    </w:p>
    <w:p w14:paraId="1B4D4C55" w14:textId="77777777" w:rsidR="00573249" w:rsidRDefault="00573249" w:rsidP="00573249">
      <w:pPr>
        <w:pStyle w:val="ListParagraph"/>
        <w:numPr>
          <w:ilvl w:val="0"/>
          <w:numId w:val="5"/>
        </w:numPr>
      </w:pPr>
      <w:r>
        <w:t>Open webHomePage.html in any browser</w:t>
      </w:r>
    </w:p>
    <w:p w14:paraId="7F7619D7" w14:textId="77777777" w:rsidR="00573249" w:rsidRDefault="00573249" w:rsidP="00573249">
      <w:pPr>
        <w:pStyle w:val="ListParagraph"/>
        <w:numPr>
          <w:ilvl w:val="0"/>
          <w:numId w:val="5"/>
        </w:numPr>
      </w:pPr>
      <w:r>
        <w:t xml:space="preserve">If it does not look </w:t>
      </w:r>
      <w:r w:rsidR="00F7365D">
        <w:t xml:space="preserve">something </w:t>
      </w:r>
      <w:r>
        <w:t>like the image below, ask for help</w:t>
      </w:r>
      <w:r>
        <w:br/>
      </w:r>
      <w:r>
        <w:br/>
      </w:r>
      <w:r w:rsidR="00313587">
        <w:rPr>
          <w:noProof/>
        </w:rPr>
        <w:drawing>
          <wp:inline distT="0" distB="0" distL="0" distR="0" wp14:anchorId="24437067" wp14:editId="4A3BE15B">
            <wp:extent cx="5943600" cy="320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CA3973" w14:textId="77777777" w:rsidR="00573249" w:rsidRPr="00573249" w:rsidRDefault="00A56C11" w:rsidP="00573249">
      <w:pPr>
        <w:pStyle w:val="ListParagraph"/>
        <w:numPr>
          <w:ilvl w:val="0"/>
          <w:numId w:val="5"/>
        </w:numPr>
      </w:pPr>
      <w:r>
        <w:t xml:space="preserve">On the image above, </w:t>
      </w:r>
      <w:r w:rsidR="00573249">
        <w:t xml:space="preserve">identify </w:t>
      </w:r>
      <w:r w:rsidR="000E1F96">
        <w:t xml:space="preserve">and label </w:t>
      </w:r>
      <w:r w:rsidR="00573249">
        <w:t>the</w:t>
      </w:r>
      <w:r>
        <w:t xml:space="preserve"> box that contains these elements</w:t>
      </w:r>
    </w:p>
    <w:p w14:paraId="190AE3CC" w14:textId="77777777" w:rsidR="00A56C11" w:rsidRDefault="00A56C11" w:rsidP="00A56C11">
      <w:pPr>
        <w:pStyle w:val="ListParagraph"/>
        <w:numPr>
          <w:ilvl w:val="0"/>
          <w:numId w:val="6"/>
        </w:numPr>
      </w:pPr>
      <w:r>
        <w:t>The page</w:t>
      </w:r>
    </w:p>
    <w:p w14:paraId="51D1B5B1" w14:textId="77777777" w:rsidR="00A56C11" w:rsidRDefault="00A56C11" w:rsidP="00A56C11">
      <w:pPr>
        <w:pStyle w:val="ListParagraph"/>
        <w:numPr>
          <w:ilvl w:val="0"/>
          <w:numId w:val="6"/>
        </w:numPr>
      </w:pPr>
      <w:r>
        <w:t>The header</w:t>
      </w:r>
    </w:p>
    <w:p w14:paraId="7534240F" w14:textId="77777777" w:rsidR="00D70AF6" w:rsidRDefault="00A56C11" w:rsidP="00A56C11">
      <w:pPr>
        <w:pStyle w:val="ListParagraph"/>
        <w:numPr>
          <w:ilvl w:val="0"/>
          <w:numId w:val="6"/>
        </w:numPr>
      </w:pPr>
      <w:r>
        <w:t>The content area</w:t>
      </w:r>
    </w:p>
    <w:p w14:paraId="6C584EB4" w14:textId="77777777" w:rsidR="00A56C11" w:rsidRDefault="00A56C11" w:rsidP="00A56C11">
      <w:pPr>
        <w:pStyle w:val="ListParagraph"/>
        <w:numPr>
          <w:ilvl w:val="0"/>
          <w:numId w:val="6"/>
        </w:numPr>
      </w:pPr>
      <w:r>
        <w:t>A partial view of an animal</w:t>
      </w:r>
    </w:p>
    <w:p w14:paraId="12D047F4" w14:textId="77777777" w:rsidR="000E1F96" w:rsidRDefault="000E1F96" w:rsidP="00A56C11">
      <w:pPr>
        <w:pStyle w:val="ListParagraph"/>
        <w:numPr>
          <w:ilvl w:val="0"/>
          <w:numId w:val="6"/>
        </w:numPr>
      </w:pPr>
      <w:r>
        <w:t>An attribute of an animal</w:t>
      </w:r>
    </w:p>
    <w:p w14:paraId="5B651928" w14:textId="77777777" w:rsidR="002A0801" w:rsidRDefault="00A56C11" w:rsidP="00A56C11">
      <w:pPr>
        <w:pStyle w:val="ListParagraph"/>
        <w:numPr>
          <w:ilvl w:val="0"/>
          <w:numId w:val="6"/>
        </w:numPr>
      </w:pPr>
      <w:r>
        <w:t>The footer</w:t>
      </w:r>
    </w:p>
    <w:p w14:paraId="5082F23D" w14:textId="77777777" w:rsidR="00A007AB" w:rsidRDefault="000E1F96" w:rsidP="000E1F96">
      <w:pPr>
        <w:pStyle w:val="ListParagraph"/>
        <w:numPr>
          <w:ilvl w:val="0"/>
          <w:numId w:val="5"/>
        </w:numPr>
      </w:pPr>
      <w:r>
        <w:t>Click around to see what happens.</w:t>
      </w:r>
    </w:p>
    <w:p w14:paraId="4A93FEC7" w14:textId="77777777" w:rsidR="000E1F96" w:rsidRDefault="000E1F96" w:rsidP="000E1F96">
      <w:pPr>
        <w:pStyle w:val="ListParagraph"/>
        <w:numPr>
          <w:ilvl w:val="1"/>
          <w:numId w:val="5"/>
        </w:numPr>
      </w:pPr>
      <w:r>
        <w:t>Which links work?</w:t>
      </w:r>
      <w:r w:rsidR="00676B24">
        <w:t xml:space="preserve"> ____________________________________________________</w:t>
      </w:r>
      <w:r w:rsidR="00676B24">
        <w:br/>
      </w:r>
      <w:r w:rsidR="00676B24">
        <w:br/>
      </w:r>
    </w:p>
    <w:p w14:paraId="2AA1F25C" w14:textId="77777777" w:rsidR="000E1F96" w:rsidRDefault="000E1F96" w:rsidP="000E1F96">
      <w:pPr>
        <w:pStyle w:val="ListParagraph"/>
        <w:numPr>
          <w:ilvl w:val="1"/>
          <w:numId w:val="5"/>
        </w:numPr>
      </w:pPr>
      <w:r>
        <w:t>Which links do not seem to work?</w:t>
      </w:r>
      <w:r w:rsidR="00676B24">
        <w:t xml:space="preserve"> _______________________________________</w:t>
      </w:r>
    </w:p>
    <w:p w14:paraId="21DB73A3" w14:textId="77777777" w:rsidR="006E7A8B" w:rsidRDefault="006E7A8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AF0013D" w14:textId="77777777" w:rsidR="00CF29AE" w:rsidRDefault="00333FE8" w:rsidP="00333FE8">
      <w:pPr>
        <w:pStyle w:val="Heading2"/>
      </w:pPr>
      <w:bookmarkStart w:id="3" w:name="_Toc440346960"/>
      <w:r>
        <w:lastRenderedPageBreak/>
        <w:t xml:space="preserve">Step 4: </w:t>
      </w:r>
      <w:r w:rsidR="00CF29AE">
        <w:t>Run webAnimalFullViewPage.html</w:t>
      </w:r>
      <w:bookmarkEnd w:id="3"/>
    </w:p>
    <w:p w14:paraId="646C76DF" w14:textId="77777777" w:rsidR="00D3407B" w:rsidRPr="00D3407B" w:rsidRDefault="00D3407B" w:rsidP="00D3407B">
      <w:pPr>
        <w:pStyle w:val="ListParagraph"/>
        <w:numPr>
          <w:ilvl w:val="0"/>
          <w:numId w:val="8"/>
        </w:numPr>
      </w:pPr>
      <w:r>
        <w:t xml:space="preserve">webAnimalFullViewPage.html is a </w:t>
      </w:r>
      <w:r w:rsidRPr="00D3407B">
        <w:t>(template, processor, InfoBase, styling, media</w:t>
      </w:r>
      <w:r>
        <w:t xml:space="preserve">) </w:t>
      </w:r>
      <w:r>
        <w:br/>
      </w:r>
      <w:r>
        <w:br/>
        <w:t>_______________ file.</w:t>
      </w:r>
      <w:r>
        <w:br/>
      </w:r>
    </w:p>
    <w:p w14:paraId="301930A4" w14:textId="77777777" w:rsidR="00A56C11" w:rsidRDefault="00A56C11" w:rsidP="00A007AB">
      <w:pPr>
        <w:pStyle w:val="ListParagraph"/>
        <w:numPr>
          <w:ilvl w:val="0"/>
          <w:numId w:val="8"/>
        </w:numPr>
      </w:pPr>
      <w:r>
        <w:t xml:space="preserve">On webHomePage.html, click the button that says “Get the Details” for Dog </w:t>
      </w:r>
      <w:r w:rsidR="006579D3">
        <w:br/>
        <w:t>The system will display webAnimalFullViewPage.html with the Dog item showing</w:t>
      </w:r>
    </w:p>
    <w:p w14:paraId="516BBF12" w14:textId="77777777" w:rsidR="00A007AB" w:rsidRDefault="00A007AB" w:rsidP="00A007AB">
      <w:pPr>
        <w:pStyle w:val="ListParagraph"/>
        <w:numPr>
          <w:ilvl w:val="0"/>
          <w:numId w:val="8"/>
        </w:numPr>
      </w:pPr>
      <w:r>
        <w:t>If it does not look</w:t>
      </w:r>
      <w:r w:rsidR="00F7365D">
        <w:t xml:space="preserve"> something </w:t>
      </w:r>
      <w:r>
        <w:t>like the image below, ask for help</w:t>
      </w:r>
      <w:r>
        <w:br/>
      </w:r>
      <w:r>
        <w:br/>
      </w:r>
      <w:r w:rsidR="00313587">
        <w:rPr>
          <w:noProof/>
        </w:rPr>
        <w:drawing>
          <wp:inline distT="0" distB="0" distL="0" distR="0" wp14:anchorId="764133E6" wp14:editId="3E710893">
            <wp:extent cx="5943600" cy="5875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8DF7EC" w14:textId="77777777" w:rsidR="00A007AB" w:rsidRPr="00573249" w:rsidRDefault="00A007AB" w:rsidP="00A007AB">
      <w:pPr>
        <w:pStyle w:val="ListParagraph"/>
        <w:numPr>
          <w:ilvl w:val="0"/>
          <w:numId w:val="8"/>
        </w:numPr>
      </w:pPr>
      <w:r>
        <w:t>On the image above, identify the box that contains these elements</w:t>
      </w:r>
    </w:p>
    <w:p w14:paraId="3A6CDF2B" w14:textId="77777777" w:rsidR="00A007AB" w:rsidRDefault="00A007AB" w:rsidP="00D34389">
      <w:pPr>
        <w:pStyle w:val="ListParagraph"/>
        <w:numPr>
          <w:ilvl w:val="1"/>
          <w:numId w:val="9"/>
        </w:numPr>
      </w:pPr>
      <w:r>
        <w:t>The page</w:t>
      </w:r>
      <w:r w:rsidR="006E7A8B">
        <w:t xml:space="preserve">, </w:t>
      </w:r>
      <w:r>
        <w:t>The header</w:t>
      </w:r>
      <w:r w:rsidR="006E7A8B">
        <w:t xml:space="preserve">, </w:t>
      </w:r>
      <w:r>
        <w:t>The navigation area</w:t>
      </w:r>
    </w:p>
    <w:p w14:paraId="7DBA4491" w14:textId="77777777" w:rsidR="00A007AB" w:rsidRDefault="00A007AB" w:rsidP="00A007AB">
      <w:pPr>
        <w:pStyle w:val="ListParagraph"/>
        <w:numPr>
          <w:ilvl w:val="1"/>
          <w:numId w:val="9"/>
        </w:numPr>
      </w:pPr>
      <w:r>
        <w:lastRenderedPageBreak/>
        <w:t>The animal item area</w:t>
      </w:r>
    </w:p>
    <w:p w14:paraId="6DE5679C" w14:textId="77777777" w:rsidR="00A007AB" w:rsidRDefault="00A007AB" w:rsidP="00A007AB">
      <w:pPr>
        <w:pStyle w:val="ListParagraph"/>
        <w:numPr>
          <w:ilvl w:val="1"/>
          <w:numId w:val="9"/>
        </w:numPr>
      </w:pPr>
      <w:r>
        <w:t>A full view of an animal item</w:t>
      </w:r>
    </w:p>
    <w:p w14:paraId="14C4AC1C" w14:textId="77777777" w:rsidR="00A3602C" w:rsidRDefault="00A3602C" w:rsidP="00A3602C">
      <w:pPr>
        <w:pStyle w:val="ListParagraph"/>
        <w:numPr>
          <w:ilvl w:val="1"/>
          <w:numId w:val="9"/>
        </w:numPr>
      </w:pPr>
      <w:r>
        <w:t>The same attribute of an animal that you identified in webHomePage.html</w:t>
      </w:r>
    </w:p>
    <w:p w14:paraId="580B58F4" w14:textId="77777777" w:rsidR="00A007AB" w:rsidRDefault="00A007AB" w:rsidP="00A007AB">
      <w:pPr>
        <w:pStyle w:val="ListParagraph"/>
        <w:numPr>
          <w:ilvl w:val="1"/>
          <w:numId w:val="9"/>
        </w:numPr>
      </w:pPr>
      <w:r>
        <w:t>The footer</w:t>
      </w:r>
    </w:p>
    <w:p w14:paraId="46607DFA" w14:textId="77777777" w:rsidR="00B02CFE" w:rsidRDefault="006579D3" w:rsidP="00A007AB">
      <w:pPr>
        <w:pStyle w:val="ListParagraph"/>
        <w:numPr>
          <w:ilvl w:val="0"/>
          <w:numId w:val="8"/>
        </w:numPr>
      </w:pPr>
      <w:r>
        <w:t>Fill out the table below for each part of the URL that is displayed in the URL area of the browser</w:t>
      </w:r>
      <w:r w:rsidR="00B02CFE">
        <w:t>. On my computer the URL looks like this:</w:t>
      </w:r>
    </w:p>
    <w:p w14:paraId="7ECDCAE4" w14:textId="77777777" w:rsidR="006579D3" w:rsidRDefault="00B02CFE" w:rsidP="00B02CFE">
      <w:pPr>
        <w:ind w:left="720"/>
      </w:pPr>
      <w:r w:rsidRPr="00B02CFE">
        <w:t>file:///C:/Users/bboiko/Documents/_active/_Projects/hartman2015/animalHouse/fullViewAnimal.html#/animals/id=animal1</w:t>
      </w:r>
      <w:r w:rsidR="006579D3">
        <w:br/>
      </w:r>
    </w:p>
    <w:tbl>
      <w:tblPr>
        <w:tblStyle w:val="GridTable4"/>
        <w:tblW w:w="0" w:type="auto"/>
        <w:tblInd w:w="805" w:type="dxa"/>
        <w:tblLook w:val="04A0" w:firstRow="1" w:lastRow="0" w:firstColumn="1" w:lastColumn="0" w:noHBand="0" w:noVBand="1"/>
      </w:tblPr>
      <w:tblGrid>
        <w:gridCol w:w="2245"/>
        <w:gridCol w:w="5490"/>
      </w:tblGrid>
      <w:tr w:rsidR="006579D3" w:rsidRPr="00333FE8" w14:paraId="7218F289" w14:textId="77777777" w:rsidTr="00A25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7ED7C52" w14:textId="77777777" w:rsidR="006579D3" w:rsidRPr="00333FE8" w:rsidRDefault="00B02CFE" w:rsidP="00A2514E">
            <w:pPr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  <w:u w:val="single"/>
              </w:rPr>
              <w:t>Part of URL</w:t>
            </w:r>
          </w:p>
        </w:tc>
        <w:tc>
          <w:tcPr>
            <w:tcW w:w="5490" w:type="dxa"/>
          </w:tcPr>
          <w:p w14:paraId="2CC73A6B" w14:textId="77777777" w:rsidR="006579D3" w:rsidRPr="00333FE8" w:rsidRDefault="006579D3" w:rsidP="00A25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u w:val="single"/>
              </w:rPr>
            </w:pPr>
            <w:r w:rsidRPr="00333FE8">
              <w:rPr>
                <w:b w:val="0"/>
                <w:sz w:val="24"/>
                <w:u w:val="single"/>
              </w:rPr>
              <w:t>What is its purpose</w:t>
            </w:r>
          </w:p>
        </w:tc>
      </w:tr>
      <w:tr w:rsidR="006579D3" w14:paraId="6A37FD25" w14:textId="77777777" w:rsidTr="00A2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21D5F8A" w14:textId="77777777" w:rsidR="00B02CFE" w:rsidRDefault="00B02CFE" w:rsidP="00A2514E"/>
        </w:tc>
        <w:tc>
          <w:tcPr>
            <w:tcW w:w="5490" w:type="dxa"/>
          </w:tcPr>
          <w:p w14:paraId="7BE70F04" w14:textId="77777777" w:rsidR="006579D3" w:rsidRDefault="006579D3" w:rsidP="00A25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path to the HTML file you are displaying on your hard drive</w:t>
            </w:r>
          </w:p>
        </w:tc>
      </w:tr>
      <w:tr w:rsidR="006579D3" w14:paraId="56EBE0E9" w14:textId="77777777" w:rsidTr="00A25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0F7557A" w14:textId="77777777" w:rsidR="006579D3" w:rsidRDefault="006579D3" w:rsidP="00A2514E"/>
        </w:tc>
        <w:tc>
          <w:tcPr>
            <w:tcW w:w="5490" w:type="dxa"/>
          </w:tcPr>
          <w:p w14:paraId="2B96E56A" w14:textId="77777777" w:rsidR="006579D3" w:rsidRDefault="006579D3" w:rsidP="00A25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name of the HTML file that is displayed</w:t>
            </w:r>
          </w:p>
        </w:tc>
      </w:tr>
      <w:tr w:rsidR="006579D3" w14:paraId="224C72F6" w14:textId="77777777" w:rsidTr="00A2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22021FA" w14:textId="77777777" w:rsidR="006579D3" w:rsidRDefault="006579D3" w:rsidP="00A2514E"/>
        </w:tc>
        <w:tc>
          <w:tcPr>
            <w:tcW w:w="5490" w:type="dxa"/>
          </w:tcPr>
          <w:p w14:paraId="15C42F04" w14:textId="77777777" w:rsidR="006579D3" w:rsidRDefault="006579D3" w:rsidP="00A25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“hash” or “pound” symbol</w:t>
            </w:r>
          </w:p>
        </w:tc>
      </w:tr>
      <w:tr w:rsidR="006579D3" w14:paraId="2B7E9EC1" w14:textId="77777777" w:rsidTr="00A25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9E31E48" w14:textId="77777777" w:rsidR="006579D3" w:rsidRDefault="006579D3" w:rsidP="00A2514E"/>
        </w:tc>
        <w:tc>
          <w:tcPr>
            <w:tcW w:w="5490" w:type="dxa"/>
          </w:tcPr>
          <w:p w14:paraId="490DA4F8" w14:textId="77777777" w:rsidR="006579D3" w:rsidRDefault="006579D3" w:rsidP="00A25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ells the page to display the animal whose id is “animal1”</w:t>
            </w:r>
          </w:p>
        </w:tc>
      </w:tr>
    </w:tbl>
    <w:p w14:paraId="339D11BA" w14:textId="77777777" w:rsidR="006E7A8B" w:rsidRDefault="006579D3" w:rsidP="00313587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/>
      </w:r>
    </w:p>
    <w:p w14:paraId="2BBDEE94" w14:textId="77777777" w:rsidR="00902EF1" w:rsidRDefault="00333FE8" w:rsidP="00333FE8">
      <w:pPr>
        <w:pStyle w:val="Heading2"/>
      </w:pPr>
      <w:bookmarkStart w:id="4" w:name="_Toc440346961"/>
      <w:r>
        <w:t xml:space="preserve">Step 5: </w:t>
      </w:r>
      <w:r w:rsidR="0089558E">
        <w:t xml:space="preserve">Understand the </w:t>
      </w:r>
      <w:proofErr w:type="spellStart"/>
      <w:r w:rsidR="00902EF1">
        <w:t>info</w:t>
      </w:r>
      <w:r w:rsidR="00A007AB">
        <w:t>B</w:t>
      </w:r>
      <w:r w:rsidR="00902EF1">
        <w:t>ase</w:t>
      </w:r>
      <w:bookmarkEnd w:id="4"/>
      <w:proofErr w:type="spellEnd"/>
    </w:p>
    <w:p w14:paraId="30766DB9" w14:textId="77777777" w:rsidR="00D3407B" w:rsidRPr="00D3407B" w:rsidRDefault="00D3407B" w:rsidP="00D3407B">
      <w:pPr>
        <w:pStyle w:val="ListParagraph"/>
        <w:numPr>
          <w:ilvl w:val="0"/>
          <w:numId w:val="10"/>
        </w:numPr>
      </w:pPr>
      <w:r>
        <w:t xml:space="preserve">infoBase.js is a </w:t>
      </w:r>
      <w:r w:rsidRPr="00D3407B">
        <w:t>(template, processor, InfoBase, styling, media</w:t>
      </w:r>
      <w:r>
        <w:t>) _______________ file.</w:t>
      </w:r>
      <w:r>
        <w:br/>
      </w:r>
    </w:p>
    <w:p w14:paraId="4A5C1066" w14:textId="77777777" w:rsidR="00A007AB" w:rsidRPr="00A007AB" w:rsidRDefault="00A007AB" w:rsidP="00A007AB">
      <w:pPr>
        <w:pStyle w:val="ListParagraph"/>
        <w:numPr>
          <w:ilvl w:val="0"/>
          <w:numId w:val="10"/>
        </w:numPr>
      </w:pPr>
      <w:r>
        <w:t xml:space="preserve">Open infoBase.js in </w:t>
      </w:r>
      <w:r w:rsidR="00FB5CD3">
        <w:t>oxygen</w:t>
      </w:r>
      <w:r>
        <w:t>.</w:t>
      </w:r>
      <w:r>
        <w:br/>
        <w:t xml:space="preserve">The file should look </w:t>
      </w:r>
      <w:r w:rsidR="00F7365D">
        <w:t xml:space="preserve">something </w:t>
      </w:r>
      <w:r>
        <w:t>like this:</w:t>
      </w:r>
      <w:r>
        <w:br/>
      </w:r>
    </w:p>
    <w:p w14:paraId="48EDE9C1" w14:textId="77777777" w:rsidR="00A007AB" w:rsidRDefault="00A007AB" w:rsidP="00FB5CD3">
      <w:pPr>
        <w:pStyle w:val="ListParagraph"/>
        <w:ind w:left="0"/>
      </w:pPr>
      <w:r>
        <w:lastRenderedPageBreak/>
        <w:br/>
      </w:r>
      <w:r w:rsidR="00FB5CD3">
        <w:rPr>
          <w:noProof/>
        </w:rPr>
        <w:drawing>
          <wp:inline distT="0" distB="0" distL="0" distR="0" wp14:anchorId="1162B95C" wp14:editId="136DBC9E">
            <wp:extent cx="6453361" cy="34004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9588" cy="340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A2D5CA4" w14:textId="77777777" w:rsidR="00A007AB" w:rsidRPr="00A007AB" w:rsidRDefault="00A007AB" w:rsidP="00A007AB">
      <w:pPr>
        <w:pStyle w:val="ListParagraph"/>
        <w:numPr>
          <w:ilvl w:val="0"/>
          <w:numId w:val="10"/>
        </w:numPr>
      </w:pPr>
      <w:r>
        <w:t xml:space="preserve">In the image </w:t>
      </w:r>
      <w:r w:rsidR="006E7A8B">
        <w:t>above</w:t>
      </w:r>
      <w:r>
        <w:t>, identify these parts</w:t>
      </w:r>
    </w:p>
    <w:p w14:paraId="6947DD03" w14:textId="77777777" w:rsidR="008E192A" w:rsidRDefault="00A007AB" w:rsidP="00A007AB">
      <w:pPr>
        <w:pStyle w:val="ListParagraph"/>
        <w:numPr>
          <w:ilvl w:val="0"/>
          <w:numId w:val="11"/>
        </w:numPr>
      </w:pPr>
      <w:r>
        <w:t xml:space="preserve">The </w:t>
      </w:r>
      <w:r w:rsidR="008E192A">
        <w:t xml:space="preserve">system information </w:t>
      </w:r>
      <w:r>
        <w:t>(about)</w:t>
      </w:r>
    </w:p>
    <w:p w14:paraId="04F6A957" w14:textId="77777777" w:rsidR="00902EF1" w:rsidRDefault="00A007AB" w:rsidP="00A007AB">
      <w:pPr>
        <w:pStyle w:val="ListParagraph"/>
        <w:numPr>
          <w:ilvl w:val="0"/>
          <w:numId w:val="11"/>
        </w:numPr>
      </w:pPr>
      <w:r>
        <w:t>A</w:t>
      </w:r>
      <w:r w:rsidR="00902EF1">
        <w:t>n info type</w:t>
      </w:r>
    </w:p>
    <w:p w14:paraId="05CB1BA4" w14:textId="77777777" w:rsidR="00902EF1" w:rsidRDefault="00A007AB" w:rsidP="00A007AB">
      <w:pPr>
        <w:pStyle w:val="ListParagraph"/>
        <w:numPr>
          <w:ilvl w:val="0"/>
          <w:numId w:val="11"/>
        </w:numPr>
      </w:pPr>
      <w:r>
        <w:t>A</w:t>
      </w:r>
      <w:r w:rsidR="00902EF1">
        <w:t>n info item</w:t>
      </w:r>
    </w:p>
    <w:p w14:paraId="5BF01C6C" w14:textId="77777777" w:rsidR="00902EF1" w:rsidRDefault="00A007AB" w:rsidP="00A007AB">
      <w:pPr>
        <w:pStyle w:val="ListParagraph"/>
        <w:numPr>
          <w:ilvl w:val="0"/>
          <w:numId w:val="11"/>
        </w:numPr>
      </w:pPr>
      <w:r>
        <w:t>A</w:t>
      </w:r>
      <w:r w:rsidR="00902EF1">
        <w:t xml:space="preserve">n </w:t>
      </w:r>
      <w:r>
        <w:t>attribute</w:t>
      </w:r>
      <w:r w:rsidR="00902EF1">
        <w:t xml:space="preserve"> of an item</w:t>
      </w:r>
    </w:p>
    <w:p w14:paraId="257F3DC4" w14:textId="77777777" w:rsidR="00902EF1" w:rsidRDefault="00A007AB" w:rsidP="00A007AB">
      <w:pPr>
        <w:pStyle w:val="ListParagraph"/>
        <w:numPr>
          <w:ilvl w:val="0"/>
          <w:numId w:val="11"/>
        </w:numPr>
      </w:pPr>
      <w:r>
        <w:t xml:space="preserve">The </w:t>
      </w:r>
      <w:r w:rsidR="00902EF1">
        <w:t xml:space="preserve">value of an </w:t>
      </w:r>
      <w:r>
        <w:t>element</w:t>
      </w:r>
      <w:r w:rsidR="00902EF1">
        <w:t xml:space="preserve"> of an </w:t>
      </w:r>
      <w:r>
        <w:t xml:space="preserve">info </w:t>
      </w:r>
      <w:r w:rsidR="00902EF1">
        <w:t>item</w:t>
      </w:r>
    </w:p>
    <w:p w14:paraId="1D715C93" w14:textId="77777777" w:rsidR="006E7A8B" w:rsidRDefault="006E7A8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0F93B1C" w14:textId="77777777" w:rsidR="0089558E" w:rsidRDefault="00333FE8" w:rsidP="00333FE8">
      <w:pPr>
        <w:pStyle w:val="Heading2"/>
      </w:pPr>
      <w:bookmarkStart w:id="5" w:name="_Toc440346962"/>
      <w:r>
        <w:lastRenderedPageBreak/>
        <w:t xml:space="preserve">Step 6: </w:t>
      </w:r>
      <w:r w:rsidR="0089558E">
        <w:t xml:space="preserve">Use the </w:t>
      </w:r>
      <w:proofErr w:type="spellStart"/>
      <w:r w:rsidR="0089558E">
        <w:t>info</w:t>
      </w:r>
      <w:r w:rsidR="00A007AB">
        <w:t>B</w:t>
      </w:r>
      <w:r w:rsidR="0089558E">
        <w:t>ase</w:t>
      </w:r>
      <w:bookmarkEnd w:id="5"/>
      <w:proofErr w:type="spellEnd"/>
    </w:p>
    <w:p w14:paraId="145D747F" w14:textId="77777777" w:rsidR="00A007AB" w:rsidRDefault="00A007AB" w:rsidP="00A007AB">
      <w:pPr>
        <w:pStyle w:val="ListParagraph"/>
        <w:numPr>
          <w:ilvl w:val="0"/>
          <w:numId w:val="12"/>
        </w:numPr>
      </w:pPr>
      <w:r>
        <w:t xml:space="preserve">Using the other animal items </w:t>
      </w:r>
      <w:r w:rsidR="000E1F96">
        <w:t xml:space="preserve">in </w:t>
      </w:r>
      <w:proofErr w:type="spellStart"/>
      <w:proofErr w:type="gramStart"/>
      <w:r w:rsidR="000E1F96">
        <w:t>infoBase,js</w:t>
      </w:r>
      <w:proofErr w:type="spellEnd"/>
      <w:proofErr w:type="gramEnd"/>
      <w:r w:rsidR="000E1F96">
        <w:t xml:space="preserve"> </w:t>
      </w:r>
      <w:r>
        <w:t xml:space="preserve">as a guide, fill out the </w:t>
      </w:r>
      <w:proofErr w:type="spellStart"/>
      <w:r>
        <w:t>Nanobot</w:t>
      </w:r>
      <w:proofErr w:type="spellEnd"/>
      <w:r>
        <w:t xml:space="preserve"> item. Notice that there are already </w:t>
      </w:r>
      <w:proofErr w:type="spellStart"/>
      <w:r>
        <w:t>Nanobot</w:t>
      </w:r>
      <w:proofErr w:type="spellEnd"/>
      <w:r>
        <w:t xml:space="preserve"> </w:t>
      </w:r>
      <w:r w:rsidR="006C30B2">
        <w:t>i</w:t>
      </w:r>
      <w:r>
        <w:t>mages ready for you to use.</w:t>
      </w:r>
    </w:p>
    <w:p w14:paraId="604ADF03" w14:textId="77777777" w:rsidR="00A007AB" w:rsidRDefault="00A007AB" w:rsidP="00A007AB">
      <w:pPr>
        <w:pStyle w:val="ListParagraph"/>
        <w:numPr>
          <w:ilvl w:val="0"/>
          <w:numId w:val="12"/>
        </w:numPr>
      </w:pPr>
      <w:r>
        <w:t xml:space="preserve">Display </w:t>
      </w:r>
      <w:r w:rsidR="000E1F96">
        <w:t xml:space="preserve">webHomePage.html again and click “Get the Details” for the </w:t>
      </w:r>
      <w:proofErr w:type="spellStart"/>
      <w:r w:rsidR="000E1F96">
        <w:t>Nanobot</w:t>
      </w:r>
      <w:proofErr w:type="spellEnd"/>
      <w:r w:rsidR="000E1F96">
        <w:t xml:space="preserve"> item. Do you now have a working </w:t>
      </w:r>
      <w:proofErr w:type="spellStart"/>
      <w:r w:rsidR="000E1F96">
        <w:t>Nanobot</w:t>
      </w:r>
      <w:proofErr w:type="spellEnd"/>
      <w:r w:rsidR="000E1F96">
        <w:t xml:space="preserve"> </w:t>
      </w:r>
      <w:proofErr w:type="spellStart"/>
      <w:r w:rsidR="000E1F96">
        <w:t>fullView</w:t>
      </w:r>
      <w:proofErr w:type="spellEnd"/>
      <w:r w:rsidR="000E1F96">
        <w:t xml:space="preserve"> page?</w:t>
      </w:r>
      <w:r w:rsidR="006C30B2">
        <w:t xml:space="preserve"> ________________</w:t>
      </w:r>
      <w:r w:rsidR="006C30B2">
        <w:br/>
      </w:r>
    </w:p>
    <w:p w14:paraId="335A5CBE" w14:textId="77777777" w:rsidR="000E1F96" w:rsidRPr="00A007AB" w:rsidRDefault="000E1F96" w:rsidP="00A007AB">
      <w:pPr>
        <w:pStyle w:val="ListParagraph"/>
        <w:numPr>
          <w:ilvl w:val="0"/>
          <w:numId w:val="12"/>
        </w:numPr>
      </w:pPr>
      <w:r>
        <w:t>Go back to infoBase.js and using the other animal items as a guide</w:t>
      </w:r>
      <w:r w:rsidR="00944D26">
        <w:t>, create a new item of type animal using the animal of your choice.</w:t>
      </w:r>
    </w:p>
    <w:p w14:paraId="2CA4B905" w14:textId="77777777" w:rsidR="00944D26" w:rsidRDefault="00944D26" w:rsidP="00902EF1">
      <w:pPr>
        <w:pStyle w:val="ListParagraph"/>
        <w:numPr>
          <w:ilvl w:val="1"/>
          <w:numId w:val="2"/>
        </w:numPr>
      </w:pPr>
      <w:r>
        <w:t>Get at least 3 images from the Web</w:t>
      </w:r>
    </w:p>
    <w:p w14:paraId="465AC00B" w14:textId="77777777" w:rsidR="00944D26" w:rsidRDefault="00944D26" w:rsidP="00902EF1">
      <w:pPr>
        <w:pStyle w:val="ListParagraph"/>
        <w:numPr>
          <w:ilvl w:val="1"/>
          <w:numId w:val="2"/>
        </w:numPr>
      </w:pPr>
      <w:r>
        <w:t>Get the description from Wikipedia or another source of your choice</w:t>
      </w:r>
    </w:p>
    <w:p w14:paraId="22864DEC" w14:textId="77777777" w:rsidR="00944D26" w:rsidRDefault="00944D26" w:rsidP="00944D26">
      <w:pPr>
        <w:pStyle w:val="ListParagraph"/>
        <w:numPr>
          <w:ilvl w:val="0"/>
          <w:numId w:val="14"/>
        </w:numPr>
      </w:pPr>
      <w:r>
        <w:t xml:space="preserve">Display webHomePage.html again. </w:t>
      </w:r>
    </w:p>
    <w:p w14:paraId="15682E1B" w14:textId="77777777" w:rsidR="00944D26" w:rsidRDefault="00944D26" w:rsidP="00902EF1">
      <w:pPr>
        <w:pStyle w:val="ListParagraph"/>
        <w:numPr>
          <w:ilvl w:val="1"/>
          <w:numId w:val="2"/>
        </w:numPr>
      </w:pPr>
      <w:r>
        <w:t xml:space="preserve">Did your new animal display? </w:t>
      </w:r>
      <w:r w:rsidR="005707B7">
        <w:t>______________</w:t>
      </w:r>
      <w:r w:rsidR="005707B7">
        <w:br/>
      </w:r>
    </w:p>
    <w:p w14:paraId="58BD6D57" w14:textId="77777777" w:rsidR="00944D26" w:rsidRDefault="00944D26" w:rsidP="00902EF1">
      <w:pPr>
        <w:pStyle w:val="ListParagraph"/>
        <w:numPr>
          <w:ilvl w:val="1"/>
          <w:numId w:val="2"/>
        </w:numPr>
      </w:pPr>
      <w:r>
        <w:t>Can you cl</w:t>
      </w:r>
      <w:r w:rsidR="00943AB8">
        <w:t>i</w:t>
      </w:r>
      <w:r>
        <w:t>ck on the new animal’s “Get the Details” button?</w:t>
      </w:r>
      <w:r w:rsidR="005707B7">
        <w:t xml:space="preserve"> ______________</w:t>
      </w:r>
      <w:r w:rsidR="005707B7">
        <w:br/>
      </w:r>
    </w:p>
    <w:p w14:paraId="761890E6" w14:textId="77777777" w:rsidR="00944D26" w:rsidRDefault="00944D26" w:rsidP="00902EF1">
      <w:pPr>
        <w:pStyle w:val="ListParagraph"/>
        <w:numPr>
          <w:ilvl w:val="1"/>
          <w:numId w:val="2"/>
        </w:numPr>
      </w:pPr>
      <w:r>
        <w:t xml:space="preserve">Does the </w:t>
      </w:r>
      <w:proofErr w:type="spellStart"/>
      <w:r>
        <w:t>fullView</w:t>
      </w:r>
      <w:proofErr w:type="spellEnd"/>
      <w:r>
        <w:t xml:space="preserve"> page display for the new animal?</w:t>
      </w:r>
      <w:r w:rsidR="005707B7">
        <w:t xml:space="preserve"> _____________</w:t>
      </w:r>
      <w:r w:rsidR="005707B7">
        <w:br/>
      </w:r>
    </w:p>
    <w:p w14:paraId="277BAFC8" w14:textId="77777777" w:rsidR="00471AA7" w:rsidRDefault="00A2514E" w:rsidP="00333FE8">
      <w:pPr>
        <w:pStyle w:val="Heading2"/>
      </w:pPr>
      <w:bookmarkStart w:id="6" w:name="_Toc440346963"/>
      <w:r>
        <w:t xml:space="preserve">Step 7: </w:t>
      </w:r>
      <w:r w:rsidR="00471AA7">
        <w:t xml:space="preserve">Analyze the </w:t>
      </w:r>
      <w:proofErr w:type="spellStart"/>
      <w:r>
        <w:t>webAnimalF</w:t>
      </w:r>
      <w:r w:rsidR="00471AA7">
        <w:t>ull</w:t>
      </w:r>
      <w:r>
        <w:t>V</w:t>
      </w:r>
      <w:r w:rsidR="00471AA7">
        <w:t>iew</w:t>
      </w:r>
      <w:proofErr w:type="spellEnd"/>
      <w:r w:rsidR="00471AA7">
        <w:t xml:space="preserve"> template</w:t>
      </w:r>
      <w:bookmarkEnd w:id="6"/>
    </w:p>
    <w:p w14:paraId="4F13589B" w14:textId="77777777" w:rsidR="006E7A8B" w:rsidRPr="006E7A8B" w:rsidRDefault="006E7A8B" w:rsidP="006E7A8B">
      <w:pPr>
        <w:ind w:left="720"/>
        <w:rPr>
          <w:b/>
          <w:u w:val="single"/>
        </w:rPr>
      </w:pPr>
      <w:r w:rsidRPr="006E7A8B">
        <w:rPr>
          <w:b/>
          <w:u w:val="single"/>
        </w:rPr>
        <w:t>All templates retrieve information from an InfoBase and place it in the page.</w:t>
      </w:r>
    </w:p>
    <w:p w14:paraId="343B210E" w14:textId="77777777" w:rsidR="00793F5F" w:rsidRDefault="00793F5F" w:rsidP="006E7A8B">
      <w:pPr>
        <w:ind w:left="720"/>
      </w:pPr>
      <w:r>
        <w:t>Th</w:t>
      </w:r>
      <w:r w:rsidR="006E7A8B">
        <w:t xml:space="preserve">e BTS system </w:t>
      </w:r>
      <w:r>
        <w:t xml:space="preserve">uses the following </w:t>
      </w:r>
      <w:r w:rsidR="006E7A8B">
        <w:t>kinds of</w:t>
      </w:r>
      <w:r>
        <w:t xml:space="preserve"> commands to </w:t>
      </w:r>
      <w:r w:rsidR="006E7A8B">
        <w:t>retrieve and place information</w:t>
      </w:r>
      <w:r>
        <w:t>:</w:t>
      </w:r>
    </w:p>
    <w:p w14:paraId="5B6FDB65" w14:textId="77777777" w:rsidR="00793F5F" w:rsidRDefault="00793F5F" w:rsidP="006E7A8B">
      <w:pPr>
        <w:ind w:left="720"/>
      </w:pPr>
      <w:r w:rsidRPr="00793F5F">
        <w:rPr>
          <w:b/>
        </w:rPr>
        <w:t>{%%}</w:t>
      </w:r>
      <w:r>
        <w:t xml:space="preserve"> commands to include attribute values in the HTML. For example, the command </w:t>
      </w:r>
      <w:r w:rsidRPr="00793F5F">
        <w:t>{%</w:t>
      </w:r>
      <w:proofErr w:type="spellStart"/>
      <w:proofErr w:type="gramStart"/>
      <w:r w:rsidRPr="00793F5F">
        <w:t>pageItem</w:t>
      </w:r>
      <w:proofErr w:type="spellEnd"/>
      <w:r w:rsidRPr="00793F5F">
        <w:t>:?</w:t>
      </w:r>
      <w:proofErr w:type="gramEnd"/>
      <w:r w:rsidRPr="00793F5F">
        <w:t>name%}</w:t>
      </w:r>
      <w:r>
        <w:t xml:space="preserve"> puts an animal’s name on the page.</w:t>
      </w:r>
    </w:p>
    <w:p w14:paraId="6D408C34" w14:textId="77777777" w:rsidR="00793F5F" w:rsidRDefault="00793F5F" w:rsidP="00D3407B">
      <w:pPr>
        <w:pStyle w:val="ListParagraph"/>
        <w:numPr>
          <w:ilvl w:val="0"/>
          <w:numId w:val="26"/>
        </w:numPr>
      </w:pPr>
      <w:r>
        <w:t xml:space="preserve">Open webAnimalFullView.html in </w:t>
      </w:r>
      <w:r w:rsidR="00D575F8">
        <w:t>oxygen</w:t>
      </w:r>
      <w:r>
        <w:t xml:space="preserve"> (not in your web browser).</w:t>
      </w:r>
    </w:p>
    <w:p w14:paraId="604F90EA" w14:textId="77777777" w:rsidR="00793F5F" w:rsidRDefault="00793F5F" w:rsidP="00D3407B">
      <w:pPr>
        <w:pStyle w:val="ListParagraph"/>
        <w:numPr>
          <w:ilvl w:val="0"/>
          <w:numId w:val="26"/>
        </w:numPr>
      </w:pPr>
      <w:r>
        <w:t>Fill out the table below to identify {%%}commands and what they do.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6"/>
        <w:gridCol w:w="1949"/>
        <w:gridCol w:w="3775"/>
      </w:tblGrid>
      <w:tr w:rsidR="00793F5F" w:rsidRPr="00110D9B" w14:paraId="55E9AC45" w14:textId="77777777" w:rsidTr="00110D9B">
        <w:tc>
          <w:tcPr>
            <w:tcW w:w="2906" w:type="dxa"/>
          </w:tcPr>
          <w:p w14:paraId="67773BBE" w14:textId="77777777" w:rsidR="00793F5F" w:rsidRPr="00110D9B" w:rsidRDefault="00793F5F" w:rsidP="00793F5F">
            <w:pPr>
              <w:rPr>
                <w:b/>
              </w:rPr>
            </w:pPr>
            <w:r w:rsidRPr="00110D9B">
              <w:rPr>
                <w:b/>
              </w:rPr>
              <w:t>Command</w:t>
            </w:r>
          </w:p>
        </w:tc>
        <w:tc>
          <w:tcPr>
            <w:tcW w:w="1949" w:type="dxa"/>
          </w:tcPr>
          <w:p w14:paraId="643BE6F3" w14:textId="77777777" w:rsidR="00793F5F" w:rsidRPr="00110D9B" w:rsidRDefault="00793F5F" w:rsidP="00793F5F">
            <w:pPr>
              <w:rPr>
                <w:b/>
              </w:rPr>
            </w:pPr>
            <w:r w:rsidRPr="00110D9B">
              <w:rPr>
                <w:b/>
              </w:rPr>
              <w:t xml:space="preserve">Line (s) it is found on in the </w:t>
            </w:r>
            <w:r w:rsidR="00110D9B" w:rsidRPr="00110D9B">
              <w:rPr>
                <w:b/>
              </w:rPr>
              <w:t>file</w:t>
            </w:r>
          </w:p>
        </w:tc>
        <w:tc>
          <w:tcPr>
            <w:tcW w:w="3775" w:type="dxa"/>
          </w:tcPr>
          <w:p w14:paraId="6917ECF0" w14:textId="77777777" w:rsidR="00793F5F" w:rsidRPr="00110D9B" w:rsidRDefault="00793F5F" w:rsidP="00793F5F">
            <w:pPr>
              <w:rPr>
                <w:b/>
              </w:rPr>
            </w:pPr>
            <w:r w:rsidRPr="00110D9B">
              <w:rPr>
                <w:b/>
              </w:rPr>
              <w:t>What does it do?</w:t>
            </w:r>
          </w:p>
        </w:tc>
      </w:tr>
      <w:tr w:rsidR="00793F5F" w14:paraId="541D1EC9" w14:textId="77777777" w:rsidTr="00110D9B">
        <w:tc>
          <w:tcPr>
            <w:tcW w:w="2906" w:type="dxa"/>
          </w:tcPr>
          <w:p w14:paraId="0082C14A" w14:textId="77777777" w:rsidR="00793F5F" w:rsidRDefault="00110D9B" w:rsidP="00793F5F">
            <w:r w:rsidRPr="00110D9B">
              <w:t>{%</w:t>
            </w:r>
            <w:proofErr w:type="spellStart"/>
            <w:r w:rsidRPr="00110D9B">
              <w:t>pageItem</w:t>
            </w:r>
            <w:proofErr w:type="spellEnd"/>
            <w:r w:rsidRPr="00110D9B">
              <w:t>:?name%}</w:t>
            </w:r>
          </w:p>
        </w:tc>
        <w:tc>
          <w:tcPr>
            <w:tcW w:w="1949" w:type="dxa"/>
          </w:tcPr>
          <w:p w14:paraId="333DEEC7" w14:textId="16EB4398" w:rsidR="00793F5F" w:rsidRDefault="00110D9B" w:rsidP="00793F5F">
            <w:r>
              <w:t>4</w:t>
            </w:r>
            <w:r w:rsidR="006475ED">
              <w:t>, 15</w:t>
            </w:r>
          </w:p>
        </w:tc>
        <w:tc>
          <w:tcPr>
            <w:tcW w:w="3775" w:type="dxa"/>
          </w:tcPr>
          <w:p w14:paraId="69FE194A" w14:textId="77777777" w:rsidR="00793F5F" w:rsidRDefault="00110D9B" w:rsidP="00793F5F">
            <w:r>
              <w:t>puts an animal’s name on the page</w:t>
            </w:r>
          </w:p>
        </w:tc>
      </w:tr>
      <w:tr w:rsidR="00793F5F" w14:paraId="4C798A6E" w14:textId="77777777" w:rsidTr="002607FF">
        <w:trPr>
          <w:trHeight w:val="296"/>
        </w:trPr>
        <w:tc>
          <w:tcPr>
            <w:tcW w:w="2906" w:type="dxa"/>
          </w:tcPr>
          <w:p w14:paraId="7C32E094" w14:textId="77777777" w:rsidR="00793F5F" w:rsidRDefault="00110D9B" w:rsidP="00793F5F">
            <w:r w:rsidRPr="00110D9B">
              <w:t>{%/about/?title%}</w:t>
            </w:r>
          </w:p>
        </w:tc>
        <w:tc>
          <w:tcPr>
            <w:tcW w:w="1949" w:type="dxa"/>
          </w:tcPr>
          <w:p w14:paraId="46DE8C9E" w14:textId="77777777" w:rsidR="00793F5F" w:rsidRDefault="002607FF" w:rsidP="00793F5F">
            <w:r>
              <w:t>11</w:t>
            </w:r>
          </w:p>
        </w:tc>
        <w:tc>
          <w:tcPr>
            <w:tcW w:w="3775" w:type="dxa"/>
          </w:tcPr>
          <w:p w14:paraId="62C5772B" w14:textId="77777777" w:rsidR="00793F5F" w:rsidRDefault="002607FF" w:rsidP="00793F5F">
            <w:r>
              <w:t>puts the title under “about”</w:t>
            </w:r>
          </w:p>
        </w:tc>
      </w:tr>
      <w:tr w:rsidR="00110D9B" w14:paraId="6DB6E554" w14:textId="77777777" w:rsidTr="00110D9B">
        <w:tc>
          <w:tcPr>
            <w:tcW w:w="2906" w:type="dxa"/>
          </w:tcPr>
          <w:p w14:paraId="6DC087AF" w14:textId="77777777" w:rsidR="00110D9B" w:rsidRPr="00110D9B" w:rsidRDefault="00110D9B" w:rsidP="00793F5F">
            <w:r w:rsidRPr="00110D9B">
              <w:t>{%/about/?author%}</w:t>
            </w:r>
          </w:p>
        </w:tc>
        <w:tc>
          <w:tcPr>
            <w:tcW w:w="1949" w:type="dxa"/>
          </w:tcPr>
          <w:p w14:paraId="0E2229BB" w14:textId="77777777" w:rsidR="00110D9B" w:rsidRDefault="002607FF" w:rsidP="00793F5F">
            <w:r>
              <w:t>12</w:t>
            </w:r>
          </w:p>
        </w:tc>
        <w:tc>
          <w:tcPr>
            <w:tcW w:w="3775" w:type="dxa"/>
          </w:tcPr>
          <w:p w14:paraId="4FA7A6CD" w14:textId="77777777" w:rsidR="00110D9B" w:rsidRDefault="002607FF" w:rsidP="00793F5F">
            <w:r>
              <w:t>Puts the author under “about”</w:t>
            </w:r>
          </w:p>
        </w:tc>
      </w:tr>
      <w:tr w:rsidR="00110D9B" w14:paraId="234067A0" w14:textId="77777777" w:rsidTr="00110D9B">
        <w:tc>
          <w:tcPr>
            <w:tcW w:w="2906" w:type="dxa"/>
          </w:tcPr>
          <w:p w14:paraId="1C88C612" w14:textId="77777777" w:rsidR="00110D9B" w:rsidRPr="00110D9B" w:rsidRDefault="00110D9B" w:rsidP="00793F5F">
            <w:r w:rsidRPr="00110D9B">
              <w:t>{%?name%}</w:t>
            </w:r>
          </w:p>
        </w:tc>
        <w:tc>
          <w:tcPr>
            <w:tcW w:w="1949" w:type="dxa"/>
          </w:tcPr>
          <w:p w14:paraId="46237270" w14:textId="1C73874E" w:rsidR="00110D9B" w:rsidRDefault="002607FF" w:rsidP="00793F5F">
            <w:r>
              <w:t>20</w:t>
            </w:r>
            <w:r w:rsidR="006475ED">
              <w:t>, 40</w:t>
            </w:r>
          </w:p>
        </w:tc>
        <w:tc>
          <w:tcPr>
            <w:tcW w:w="3775" w:type="dxa"/>
          </w:tcPr>
          <w:p w14:paraId="58E9FA9E" w14:textId="77777777" w:rsidR="00110D9B" w:rsidRDefault="002607FF" w:rsidP="00793F5F">
            <w:r>
              <w:t>Puts name in navigation area</w:t>
            </w:r>
          </w:p>
        </w:tc>
      </w:tr>
      <w:tr w:rsidR="00110D9B" w14:paraId="42891B4B" w14:textId="77777777" w:rsidTr="00110D9B">
        <w:tc>
          <w:tcPr>
            <w:tcW w:w="2906" w:type="dxa"/>
          </w:tcPr>
          <w:p w14:paraId="78D43200" w14:textId="77777777" w:rsidR="00110D9B" w:rsidRPr="00110D9B" w:rsidRDefault="00110D9B" w:rsidP="00793F5F">
            <w:r w:rsidRPr="00110D9B">
              <w:t>{%</w:t>
            </w:r>
            <w:proofErr w:type="spellStart"/>
            <w:r w:rsidRPr="00110D9B">
              <w:t>pageItem</w:t>
            </w:r>
            <w:proofErr w:type="spellEnd"/>
            <w:r w:rsidRPr="00110D9B">
              <w:t>:?range%}</w:t>
            </w:r>
          </w:p>
        </w:tc>
        <w:tc>
          <w:tcPr>
            <w:tcW w:w="1949" w:type="dxa"/>
          </w:tcPr>
          <w:p w14:paraId="7F8F11C6" w14:textId="77777777" w:rsidR="00110D9B" w:rsidRDefault="002607FF" w:rsidP="00793F5F">
            <w:r>
              <w:t>30</w:t>
            </w:r>
          </w:p>
        </w:tc>
        <w:tc>
          <w:tcPr>
            <w:tcW w:w="3775" w:type="dxa"/>
          </w:tcPr>
          <w:p w14:paraId="2EA9C8CD" w14:textId="77777777" w:rsidR="00110D9B" w:rsidRDefault="006E4B78" w:rsidP="00793F5F">
            <w:r>
              <w:t>Puts range on the page</w:t>
            </w:r>
          </w:p>
        </w:tc>
      </w:tr>
      <w:tr w:rsidR="00110D9B" w14:paraId="62B6CF3F" w14:textId="77777777" w:rsidTr="00110D9B">
        <w:tc>
          <w:tcPr>
            <w:tcW w:w="2906" w:type="dxa"/>
          </w:tcPr>
          <w:p w14:paraId="20E8D647" w14:textId="77777777" w:rsidR="00110D9B" w:rsidRPr="00110D9B" w:rsidRDefault="00110D9B" w:rsidP="00793F5F">
            <w:r w:rsidRPr="00110D9B">
              <w:t>{%</w:t>
            </w:r>
            <w:proofErr w:type="spellStart"/>
            <w:r w:rsidRPr="00110D9B">
              <w:t>pageItem</w:t>
            </w:r>
            <w:proofErr w:type="spellEnd"/>
            <w:r w:rsidRPr="00110D9B">
              <w:t>:?description%}</w:t>
            </w:r>
          </w:p>
        </w:tc>
        <w:tc>
          <w:tcPr>
            <w:tcW w:w="1949" w:type="dxa"/>
          </w:tcPr>
          <w:p w14:paraId="1F7126F4" w14:textId="77777777" w:rsidR="00110D9B" w:rsidRDefault="002607FF" w:rsidP="00793F5F">
            <w:r>
              <w:t>33</w:t>
            </w:r>
          </w:p>
        </w:tc>
        <w:tc>
          <w:tcPr>
            <w:tcW w:w="3775" w:type="dxa"/>
          </w:tcPr>
          <w:p w14:paraId="52F02B37" w14:textId="77777777" w:rsidR="00110D9B" w:rsidRDefault="002607FF" w:rsidP="00793F5F">
            <w:r>
              <w:t>Puts the description on the page</w:t>
            </w:r>
          </w:p>
        </w:tc>
      </w:tr>
      <w:tr w:rsidR="00110D9B" w14:paraId="1F205070" w14:textId="77777777" w:rsidTr="00110D9B">
        <w:tc>
          <w:tcPr>
            <w:tcW w:w="2906" w:type="dxa"/>
          </w:tcPr>
          <w:p w14:paraId="1A397DCE" w14:textId="77777777" w:rsidR="00110D9B" w:rsidRPr="00110D9B" w:rsidRDefault="00110D9B" w:rsidP="00793F5F">
            <w:r w:rsidRPr="00110D9B">
              <w:t>{%?caption%}</w:t>
            </w:r>
          </w:p>
        </w:tc>
        <w:tc>
          <w:tcPr>
            <w:tcW w:w="1949" w:type="dxa"/>
          </w:tcPr>
          <w:p w14:paraId="2A9BFA1D" w14:textId="5DE9CDF1" w:rsidR="00110D9B" w:rsidRDefault="002607FF" w:rsidP="00793F5F">
            <w:r>
              <w:t>42</w:t>
            </w:r>
            <w:r w:rsidR="00B8508F">
              <w:t>, 44</w:t>
            </w:r>
          </w:p>
        </w:tc>
        <w:tc>
          <w:tcPr>
            <w:tcW w:w="3775" w:type="dxa"/>
          </w:tcPr>
          <w:p w14:paraId="3CD6FFCE" w14:textId="15575638" w:rsidR="00110D9B" w:rsidRDefault="00E15A9B" w:rsidP="00793F5F">
            <w:r>
              <w:t>Puts caption on the page</w:t>
            </w:r>
          </w:p>
        </w:tc>
      </w:tr>
      <w:tr w:rsidR="00110D9B" w14:paraId="30839097" w14:textId="77777777" w:rsidTr="00110D9B">
        <w:tc>
          <w:tcPr>
            <w:tcW w:w="2906" w:type="dxa"/>
          </w:tcPr>
          <w:p w14:paraId="35BAA0EB" w14:textId="77777777" w:rsidR="00110D9B" w:rsidRPr="00110D9B" w:rsidRDefault="00110D9B" w:rsidP="00793F5F">
            <w:r w:rsidRPr="00110D9B">
              <w:t>{%?stars%}</w:t>
            </w:r>
          </w:p>
        </w:tc>
        <w:tc>
          <w:tcPr>
            <w:tcW w:w="1949" w:type="dxa"/>
          </w:tcPr>
          <w:p w14:paraId="53BC351B" w14:textId="77777777" w:rsidR="00110D9B" w:rsidRDefault="008B5AB9" w:rsidP="00793F5F">
            <w:r>
              <w:t>45</w:t>
            </w:r>
          </w:p>
        </w:tc>
        <w:tc>
          <w:tcPr>
            <w:tcW w:w="3775" w:type="dxa"/>
          </w:tcPr>
          <w:p w14:paraId="764E2F90" w14:textId="77777777" w:rsidR="00110D9B" w:rsidRDefault="002607FF" w:rsidP="00793F5F">
            <w:r>
              <w:t>Puts the stars on the page</w:t>
            </w:r>
          </w:p>
        </w:tc>
      </w:tr>
    </w:tbl>
    <w:p w14:paraId="424EAC46" w14:textId="77777777" w:rsidR="00793F5F" w:rsidRDefault="00793F5F" w:rsidP="00110D9B"/>
    <w:p w14:paraId="5F33D4D7" w14:textId="4A4347D4" w:rsidR="00793F5F" w:rsidRDefault="00110D9B" w:rsidP="00D3407B">
      <w:pPr>
        <w:pStyle w:val="ListParagraph"/>
        <w:numPr>
          <w:ilvl w:val="0"/>
          <w:numId w:val="26"/>
        </w:numPr>
      </w:pPr>
      <w:r>
        <w:t xml:space="preserve">Change </w:t>
      </w:r>
      <w:r w:rsidRPr="00110D9B">
        <w:t>{</w:t>
      </w:r>
      <w:proofErr w:type="gramStart"/>
      <w:r w:rsidRPr="00110D9B">
        <w:t>%?caption</w:t>
      </w:r>
      <w:proofErr w:type="gramEnd"/>
      <w:r w:rsidRPr="00110D9B">
        <w:t>%}</w:t>
      </w:r>
      <w:r>
        <w:t xml:space="preserve"> to </w:t>
      </w:r>
      <w:r w:rsidRPr="00110D9B">
        <w:t>{%?stars%}</w:t>
      </w:r>
      <w:r>
        <w:t>. Run the page</w:t>
      </w:r>
      <w:r w:rsidR="006E7A8B">
        <w:br/>
      </w:r>
      <w:r w:rsidR="006E7A8B">
        <w:br/>
        <w:t xml:space="preserve">What happens? </w:t>
      </w:r>
      <w:r w:rsidR="00E15A9B">
        <w:t>---</w:t>
      </w:r>
      <w:r w:rsidR="00112C11">
        <w:t>The caption changed to stars</w:t>
      </w:r>
      <w:r w:rsidR="006E7A8B">
        <w:br/>
      </w:r>
      <w:r w:rsidR="006E7A8B">
        <w:br/>
      </w:r>
    </w:p>
    <w:p w14:paraId="62792D05" w14:textId="77777777" w:rsidR="00A2514E" w:rsidRDefault="00A2514E" w:rsidP="00333FE8">
      <w:pPr>
        <w:pStyle w:val="Heading2"/>
      </w:pPr>
      <w:bookmarkStart w:id="7" w:name="_Toc440346964"/>
      <w:r>
        <w:lastRenderedPageBreak/>
        <w:t xml:space="preserve">Step 8: Analyze the </w:t>
      </w:r>
      <w:proofErr w:type="spellStart"/>
      <w:r>
        <w:t>webHomePage</w:t>
      </w:r>
      <w:proofErr w:type="spellEnd"/>
      <w:r>
        <w:t xml:space="preserve"> template</w:t>
      </w:r>
      <w:bookmarkEnd w:id="7"/>
    </w:p>
    <w:p w14:paraId="5DC10EC1" w14:textId="77777777" w:rsidR="002A59D4" w:rsidRPr="006E7A8B" w:rsidRDefault="00E33324" w:rsidP="002A59D4">
      <w:pPr>
        <w:ind w:left="720"/>
        <w:rPr>
          <w:b/>
          <w:u w:val="single"/>
        </w:rPr>
      </w:pPr>
      <w:r>
        <w:rPr>
          <w:b/>
          <w:u w:val="single"/>
        </w:rPr>
        <w:t>T</w:t>
      </w:r>
      <w:r w:rsidR="002A59D4" w:rsidRPr="006E7A8B">
        <w:rPr>
          <w:b/>
          <w:u w:val="single"/>
        </w:rPr>
        <w:t xml:space="preserve">emplates </w:t>
      </w:r>
      <w:r w:rsidR="002A59D4">
        <w:rPr>
          <w:b/>
          <w:u w:val="single"/>
        </w:rPr>
        <w:t>can repeat a part of the screen multiple times</w:t>
      </w:r>
    </w:p>
    <w:p w14:paraId="525FD835" w14:textId="77777777" w:rsidR="002A59D4" w:rsidRDefault="002A59D4" w:rsidP="002A59D4">
      <w:pPr>
        <w:pStyle w:val="ListParagraph"/>
        <w:numPr>
          <w:ilvl w:val="0"/>
          <w:numId w:val="23"/>
        </w:numPr>
      </w:pPr>
      <w:r>
        <w:t>Display webHomePage.html in your browser.</w:t>
      </w:r>
    </w:p>
    <w:p w14:paraId="01D27D2D" w14:textId="77777777" w:rsidR="00E15A9B" w:rsidRDefault="002A59D4" w:rsidP="002A59D4">
      <w:pPr>
        <w:pStyle w:val="ListParagraph"/>
        <w:numPr>
          <w:ilvl w:val="0"/>
          <w:numId w:val="23"/>
        </w:numPr>
      </w:pPr>
      <w:r>
        <w:t>What part of the page is r</w:t>
      </w:r>
      <w:r w:rsidR="00E15A9B">
        <w:t xml:space="preserve">epeated multiple times? </w:t>
      </w:r>
    </w:p>
    <w:p w14:paraId="41F637C7" w14:textId="607510BB" w:rsidR="002A59D4" w:rsidRDefault="00E15A9B" w:rsidP="00E15A9B">
      <w:pPr>
        <w:pStyle w:val="ListParagraph"/>
      </w:pPr>
      <w:r>
        <w:rPr>
          <w:u w:val="single"/>
        </w:rPr>
        <w:t>P</w:t>
      </w:r>
      <w:r w:rsidR="00DB3BDB" w:rsidRPr="00E15A9B">
        <w:rPr>
          <w:u w:val="single"/>
        </w:rPr>
        <w:t>artial</w:t>
      </w:r>
      <w:r>
        <w:rPr>
          <w:u w:val="single"/>
        </w:rPr>
        <w:t xml:space="preserve"> </w:t>
      </w:r>
      <w:r w:rsidR="00DB3BDB" w:rsidRPr="00E15A9B">
        <w:rPr>
          <w:u w:val="single"/>
        </w:rPr>
        <w:t>View</w:t>
      </w:r>
    </w:p>
    <w:p w14:paraId="1DC6B4EC" w14:textId="77777777" w:rsidR="002A59D4" w:rsidRDefault="002A59D4" w:rsidP="002A59D4">
      <w:pPr>
        <w:pStyle w:val="ListParagraph"/>
        <w:numPr>
          <w:ilvl w:val="0"/>
          <w:numId w:val="23"/>
        </w:numPr>
      </w:pPr>
      <w:r>
        <w:t xml:space="preserve">Open webHomePage.html in </w:t>
      </w:r>
      <w:r w:rsidR="00FB5CD3">
        <w:t>oxygen</w:t>
      </w:r>
      <w:r>
        <w:t xml:space="preserve"> (not the browser). Identify the following block of HTML</w:t>
      </w:r>
    </w:p>
    <w:p w14:paraId="6B177D3A" w14:textId="77777777" w:rsidR="006E7A8B" w:rsidRDefault="00FB5CD3" w:rsidP="006E7A8B">
      <w:r>
        <w:rPr>
          <w:noProof/>
        </w:rPr>
        <w:drawing>
          <wp:inline distT="0" distB="0" distL="0" distR="0" wp14:anchorId="73E9A3BB" wp14:editId="653B2ED3">
            <wp:extent cx="6540500" cy="904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3203" cy="9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FC73" w14:textId="77777777" w:rsidR="002A59D4" w:rsidRDefault="002A59D4" w:rsidP="002A59D4">
      <w:pPr>
        <w:ind w:left="360"/>
      </w:pPr>
      <w:r>
        <w:t>Note the following components in the block</w:t>
      </w:r>
    </w:p>
    <w:p w14:paraId="5580B4A6" w14:textId="77777777" w:rsidR="002A59D4" w:rsidRDefault="002A59D4" w:rsidP="002A59D4">
      <w:pPr>
        <w:pStyle w:val="ListParagraph"/>
        <w:numPr>
          <w:ilvl w:val="0"/>
          <w:numId w:val="24"/>
        </w:numPr>
      </w:pPr>
      <w:r>
        <w:t>Line 16 has a div (a div is simply an area on a web page. This is the part of the page that will repeat</w:t>
      </w:r>
    </w:p>
    <w:p w14:paraId="459F1B4C" w14:textId="77777777" w:rsidR="002A59D4" w:rsidRPr="006E7A8B" w:rsidRDefault="002A59D4" w:rsidP="002A59D4">
      <w:pPr>
        <w:pStyle w:val="ListParagraph"/>
        <w:numPr>
          <w:ilvl w:val="0"/>
          <w:numId w:val="24"/>
        </w:numPr>
      </w:pPr>
      <w:r>
        <w:t xml:space="preserve">Inside the div (in the area) you will see </w:t>
      </w:r>
      <w:r w:rsidRPr="002A59D4">
        <w:rPr>
          <w:b/>
        </w:rPr>
        <w:t>data-repeat-for="/animals</w:t>
      </w:r>
      <w:r w:rsidRPr="002A59D4">
        <w:t>. Thi</w:t>
      </w:r>
      <w:r>
        <w:t>s is a command that says “repeat this div f</w:t>
      </w:r>
      <w:r w:rsidR="00D575F8">
        <w:t>o</w:t>
      </w:r>
      <w:r>
        <w:t>r each animal.</w:t>
      </w:r>
      <w:r w:rsidR="00E33324">
        <w:t>”</w:t>
      </w:r>
    </w:p>
    <w:p w14:paraId="03E70808" w14:textId="77777777" w:rsidR="002A59D4" w:rsidRPr="006E7A8B" w:rsidRDefault="002A59D4" w:rsidP="002A59D4">
      <w:pPr>
        <w:pStyle w:val="ListParagraph"/>
        <w:numPr>
          <w:ilvl w:val="0"/>
          <w:numId w:val="24"/>
        </w:numPr>
      </w:pPr>
      <w:r>
        <w:t xml:space="preserve">Inside the div you will </w:t>
      </w:r>
      <w:r w:rsidRPr="002E4EBE">
        <w:t>see</w:t>
      </w:r>
      <w:r w:rsidRPr="002A59D4">
        <w:rPr>
          <w:b/>
        </w:rPr>
        <w:t xml:space="preserve"> data-sort="</w:t>
      </w:r>
      <w:r>
        <w:rPr>
          <w:b/>
        </w:rPr>
        <w:t>type</w:t>
      </w:r>
      <w:r w:rsidRPr="002A59D4">
        <w:rPr>
          <w:b/>
        </w:rPr>
        <w:t>"</w:t>
      </w:r>
      <w:r w:rsidRPr="002A59D4">
        <w:t>. T</w:t>
      </w:r>
      <w:r>
        <w:t>his is a command that says “sort the animals on the page alphabetically by the animals’ type</w:t>
      </w:r>
    </w:p>
    <w:p w14:paraId="512BD114" w14:textId="77777777" w:rsidR="00793F5F" w:rsidRDefault="002A59D4" w:rsidP="00793F5F">
      <w:pPr>
        <w:pStyle w:val="ListParagraph"/>
        <w:numPr>
          <w:ilvl w:val="0"/>
          <w:numId w:val="22"/>
        </w:numPr>
      </w:pPr>
      <w:r>
        <w:t>All the lines in</w:t>
      </w:r>
      <w:r w:rsidR="005707B7">
        <w:t>side the div (17-19) are the one</w:t>
      </w:r>
      <w:r>
        <w:t>s that will be repeated</w:t>
      </w:r>
      <w:r w:rsidR="005707B7">
        <w:t xml:space="preserve"> when the template runs in the browser.</w:t>
      </w:r>
      <w:r w:rsidR="002E4EBE">
        <w:br/>
      </w:r>
    </w:p>
    <w:p w14:paraId="1900D29F" w14:textId="41918768" w:rsidR="002A59D4" w:rsidRDefault="005707B7" w:rsidP="002A59D4">
      <w:pPr>
        <w:pStyle w:val="ListParagraph"/>
        <w:numPr>
          <w:ilvl w:val="0"/>
          <w:numId w:val="23"/>
        </w:numPr>
      </w:pPr>
      <w:r>
        <w:t>In the design of the Web page, w</w:t>
      </w:r>
      <w:r w:rsidR="002E4EBE">
        <w:t xml:space="preserve">hat purpose does the div serve? </w:t>
      </w:r>
      <w:r>
        <w:br/>
      </w:r>
      <w:r w:rsidR="00E15A9B" w:rsidRPr="00E15A9B">
        <w:rPr>
          <w:u w:val="single"/>
        </w:rPr>
        <w:t xml:space="preserve">Division of the page and </w:t>
      </w:r>
      <w:r w:rsidR="00DB3BDB" w:rsidRPr="00E15A9B">
        <w:rPr>
          <w:u w:val="single"/>
        </w:rPr>
        <w:t>allow us to create partial pages</w:t>
      </w:r>
    </w:p>
    <w:p w14:paraId="4F9CD5E2" w14:textId="77777777" w:rsidR="002E4EBE" w:rsidRDefault="002E4EBE" w:rsidP="002E4EBE">
      <w:pPr>
        <w:ind w:left="360"/>
      </w:pPr>
      <w:r>
        <w:t>Suppose the InfoBase was about plants instead of animals:</w:t>
      </w:r>
    </w:p>
    <w:p w14:paraId="4EC61AD0" w14:textId="02F78FAA" w:rsidR="002E4EBE" w:rsidRPr="00793F5F" w:rsidRDefault="00E15A9B" w:rsidP="002A59D4">
      <w:pPr>
        <w:pStyle w:val="ListParagraph"/>
        <w:numPr>
          <w:ilvl w:val="0"/>
          <w:numId w:val="23"/>
        </w:numPr>
      </w:pPr>
      <w:r>
        <w:t xml:space="preserve">You would need to change animals to </w:t>
      </w:r>
      <w:r w:rsidR="00DB3BDB" w:rsidRPr="00E15A9B">
        <w:rPr>
          <w:u w:val="single"/>
        </w:rPr>
        <w:t>plants</w:t>
      </w:r>
      <w:r>
        <w:t xml:space="preserve"> </w:t>
      </w:r>
      <w:r w:rsidR="002E4EBE">
        <w:t>In order to make the div work</w:t>
      </w:r>
      <w:r w:rsidR="002E4EBE">
        <w:br/>
      </w:r>
    </w:p>
    <w:p w14:paraId="20FF83FE" w14:textId="6CE8F611" w:rsidR="002E4EBE" w:rsidRDefault="002E4EBE" w:rsidP="002E4EBE">
      <w:pPr>
        <w:pStyle w:val="ListParagraph"/>
        <w:numPr>
          <w:ilvl w:val="0"/>
          <w:numId w:val="23"/>
        </w:numPr>
      </w:pPr>
      <w:r>
        <w:t xml:space="preserve">You would need to change </w:t>
      </w:r>
      <w:r w:rsidR="001B767D" w:rsidRPr="00E15A9B">
        <w:rPr>
          <w:u w:val="single"/>
        </w:rPr>
        <w:t>data-sort=”type</w:t>
      </w:r>
      <w:r w:rsidR="00E15A9B" w:rsidRPr="00E15A9B">
        <w:rPr>
          <w:u w:val="single"/>
        </w:rPr>
        <w:t>”</w:t>
      </w:r>
      <w:r>
        <w:t xml:space="preserve"> to </w:t>
      </w:r>
      <w:r w:rsidR="001B767D" w:rsidRPr="00E15A9B">
        <w:rPr>
          <w:u w:val="single"/>
        </w:rPr>
        <w:t>data-sort=”name”</w:t>
      </w:r>
      <w:r>
        <w:br/>
        <w:t>In order to make the plants in alphabetical order by name</w:t>
      </w:r>
      <w:r>
        <w:br/>
      </w:r>
    </w:p>
    <w:p w14:paraId="0577665E" w14:textId="3A172606" w:rsidR="005707B7" w:rsidRDefault="002E4EBE" w:rsidP="00631600">
      <w:pPr>
        <w:pStyle w:val="ListParagraph"/>
        <w:numPr>
          <w:ilvl w:val="0"/>
          <w:numId w:val="23"/>
        </w:numPr>
      </w:pPr>
      <w:r>
        <w:t xml:space="preserve">Change </w:t>
      </w:r>
      <w:r w:rsidRPr="005707B7">
        <w:rPr>
          <w:b/>
        </w:rPr>
        <w:t>data-sort="type" to data-sort="name".</w:t>
      </w:r>
      <w:r w:rsidRPr="002E4EBE">
        <w:t xml:space="preserve"> </w:t>
      </w:r>
      <w:r>
        <w:t xml:space="preserve">Predict what will happen on the page when </w:t>
      </w:r>
      <w:r>
        <w:br/>
      </w:r>
      <w:r>
        <w:br/>
        <w:t>you run it</w:t>
      </w:r>
      <w:r w:rsidR="00E15A9B">
        <w:t xml:space="preserve"> again</w:t>
      </w:r>
      <w:r w:rsidR="00E15A9B" w:rsidRPr="00E15A9B">
        <w:t xml:space="preserve">? </w:t>
      </w:r>
      <w:r w:rsidR="00E15A9B">
        <w:rPr>
          <w:u w:val="single"/>
        </w:rPr>
        <w:t>T</w:t>
      </w:r>
      <w:r w:rsidR="001B767D" w:rsidRPr="00E15A9B">
        <w:rPr>
          <w:u w:val="single"/>
        </w:rPr>
        <w:t>he plants are shown in alphabetical order by name</w:t>
      </w:r>
      <w:r w:rsidR="005707B7">
        <w:br w:type="page"/>
      </w:r>
    </w:p>
    <w:p w14:paraId="509ED560" w14:textId="77777777" w:rsidR="00943AB8" w:rsidRDefault="00943AB8" w:rsidP="00333FE8">
      <w:pPr>
        <w:pStyle w:val="Heading2"/>
      </w:pPr>
      <w:bookmarkStart w:id="8" w:name="_Toc440346965"/>
      <w:r>
        <w:lastRenderedPageBreak/>
        <w:t xml:space="preserve">Step </w:t>
      </w:r>
      <w:r w:rsidR="009B339B">
        <w:t>9</w:t>
      </w:r>
      <w:r>
        <w:t>:</w:t>
      </w:r>
      <w:r w:rsidR="00A2514E">
        <w:t xml:space="preserve"> Analyze and </w:t>
      </w:r>
      <w:r>
        <w:t>Run printFactSheet.html</w:t>
      </w:r>
      <w:bookmarkEnd w:id="8"/>
    </w:p>
    <w:p w14:paraId="786CAAAC" w14:textId="77777777" w:rsidR="00D34389" w:rsidRDefault="00D34389" w:rsidP="00D34389">
      <w:pPr>
        <w:pStyle w:val="ListParagraph"/>
      </w:pPr>
    </w:p>
    <w:p w14:paraId="7BDC90C7" w14:textId="570B13A9" w:rsidR="00D3407B" w:rsidRPr="00D3407B" w:rsidRDefault="00D3407B" w:rsidP="00D3407B">
      <w:pPr>
        <w:pStyle w:val="ListParagraph"/>
        <w:numPr>
          <w:ilvl w:val="0"/>
          <w:numId w:val="17"/>
        </w:numPr>
      </w:pPr>
      <w:r>
        <w:t xml:space="preserve">printFactSheet.html is a </w:t>
      </w:r>
      <w:r w:rsidRPr="00D3407B">
        <w:t>(template, processor, InfoBase, styling, media</w:t>
      </w:r>
      <w:r w:rsidR="00E15A9B">
        <w:t xml:space="preserve">) </w:t>
      </w:r>
      <w:r w:rsidR="00E15A9B">
        <w:br/>
      </w:r>
      <w:r w:rsidR="00E15A9B">
        <w:br/>
      </w:r>
      <w:r w:rsidR="005D683F" w:rsidRPr="00E15A9B">
        <w:rPr>
          <w:u w:val="single"/>
        </w:rPr>
        <w:t>template</w:t>
      </w:r>
      <w:r>
        <w:t xml:space="preserve"> file.</w:t>
      </w:r>
      <w:r>
        <w:br/>
      </w:r>
    </w:p>
    <w:p w14:paraId="57AB0BB7" w14:textId="77777777" w:rsidR="00943AB8" w:rsidRDefault="00BC7EC3" w:rsidP="00943AB8">
      <w:pPr>
        <w:pStyle w:val="ListParagraph"/>
        <w:numPr>
          <w:ilvl w:val="0"/>
          <w:numId w:val="17"/>
        </w:numPr>
      </w:pPr>
      <w:r>
        <w:t xml:space="preserve">Suppose the URL to display this page is: </w:t>
      </w:r>
      <w:r>
        <w:br/>
      </w:r>
      <w:r>
        <w:br/>
      </w:r>
      <w:hyperlink r:id="rId16" w:anchor="/animals/id=animal1" w:history="1">
        <w:r w:rsidRPr="003E585D">
          <w:rPr>
            <w:rStyle w:val="Hyperlink"/>
          </w:rPr>
          <w:t>file:///C:/hartman2015/animalHouse/printAnimalFullView.html#/animals/id=animal1</w:t>
        </w:r>
      </w:hyperlink>
      <w:r>
        <w:br/>
      </w:r>
      <w:r>
        <w:br/>
      </w:r>
      <w:r w:rsidR="00943AB8">
        <w:t>Fill out the table below for each part of the URL</w:t>
      </w:r>
    </w:p>
    <w:tbl>
      <w:tblPr>
        <w:tblStyle w:val="GridTable4"/>
        <w:tblW w:w="0" w:type="auto"/>
        <w:tblInd w:w="805" w:type="dxa"/>
        <w:tblLayout w:type="fixed"/>
        <w:tblLook w:val="04A0" w:firstRow="1" w:lastRow="0" w:firstColumn="1" w:lastColumn="0" w:noHBand="0" w:noVBand="1"/>
      </w:tblPr>
      <w:tblGrid>
        <w:gridCol w:w="2970"/>
        <w:gridCol w:w="5575"/>
      </w:tblGrid>
      <w:tr w:rsidR="005D683F" w:rsidRPr="00333FE8" w14:paraId="25CC4C55" w14:textId="77777777" w:rsidTr="005D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7ED5B33" w14:textId="77777777" w:rsidR="00943AB8" w:rsidRPr="00333FE8" w:rsidRDefault="00943AB8" w:rsidP="00A2514E">
            <w:pPr>
              <w:rPr>
                <w:b w:val="0"/>
                <w:sz w:val="24"/>
                <w:u w:val="single"/>
              </w:rPr>
            </w:pPr>
            <w:r w:rsidRPr="00333FE8">
              <w:rPr>
                <w:b w:val="0"/>
                <w:sz w:val="24"/>
                <w:u w:val="single"/>
              </w:rPr>
              <w:t>File</w:t>
            </w:r>
          </w:p>
        </w:tc>
        <w:tc>
          <w:tcPr>
            <w:tcW w:w="5575" w:type="dxa"/>
          </w:tcPr>
          <w:p w14:paraId="47D086B3" w14:textId="77777777" w:rsidR="00943AB8" w:rsidRPr="00333FE8" w:rsidRDefault="00943AB8" w:rsidP="00A25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u w:val="single"/>
              </w:rPr>
            </w:pPr>
            <w:r w:rsidRPr="00333FE8">
              <w:rPr>
                <w:b w:val="0"/>
                <w:sz w:val="24"/>
                <w:u w:val="single"/>
              </w:rPr>
              <w:t>What is its purpose</w:t>
            </w:r>
          </w:p>
        </w:tc>
      </w:tr>
      <w:tr w:rsidR="005D683F" w14:paraId="074DAA9A" w14:textId="77777777" w:rsidTr="005D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9992169" w14:textId="60BFE598" w:rsidR="00943AB8" w:rsidRDefault="005D683F" w:rsidP="00A2514E">
            <w:r w:rsidRPr="005D683F">
              <w:t>file:///Users/MEG/Documents/2rd%20quarter%20classes/542/animalHouse/printAnimalFullView.html#/animals/id=animal1</w:t>
            </w:r>
          </w:p>
        </w:tc>
        <w:tc>
          <w:tcPr>
            <w:tcW w:w="5575" w:type="dxa"/>
          </w:tcPr>
          <w:p w14:paraId="72A38C63" w14:textId="77777777" w:rsidR="00943AB8" w:rsidRDefault="00943AB8" w:rsidP="00A25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path to the HTML file you are displaying on your hard drive</w:t>
            </w:r>
          </w:p>
        </w:tc>
      </w:tr>
      <w:tr w:rsidR="005D683F" w14:paraId="1AC57DBF" w14:textId="77777777" w:rsidTr="005D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9969A81" w14:textId="19AC478F" w:rsidR="00943AB8" w:rsidRDefault="005D683F" w:rsidP="00A2514E">
            <w:r w:rsidRPr="005D683F">
              <w:t>printAnimalFullView.html</w:t>
            </w:r>
          </w:p>
        </w:tc>
        <w:tc>
          <w:tcPr>
            <w:tcW w:w="5575" w:type="dxa"/>
          </w:tcPr>
          <w:p w14:paraId="31B2286C" w14:textId="77777777" w:rsidR="00943AB8" w:rsidRDefault="00943AB8" w:rsidP="00A25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name of the HTML file that is displayed</w:t>
            </w:r>
          </w:p>
        </w:tc>
      </w:tr>
      <w:tr w:rsidR="005D683F" w14:paraId="592014A8" w14:textId="77777777" w:rsidTr="005D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575B8F1" w14:textId="3CD7E098" w:rsidR="00943AB8" w:rsidRDefault="005D683F" w:rsidP="00A2514E">
            <w:r>
              <w:t>#</w:t>
            </w:r>
          </w:p>
        </w:tc>
        <w:tc>
          <w:tcPr>
            <w:tcW w:w="5575" w:type="dxa"/>
          </w:tcPr>
          <w:p w14:paraId="3044C401" w14:textId="77777777" w:rsidR="00943AB8" w:rsidRDefault="00943AB8" w:rsidP="00A25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“hash” or “pound” symbol</w:t>
            </w:r>
          </w:p>
        </w:tc>
      </w:tr>
      <w:tr w:rsidR="005D683F" w14:paraId="46F2FB40" w14:textId="77777777" w:rsidTr="005D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EC55702" w14:textId="74E22F9F" w:rsidR="00943AB8" w:rsidRDefault="005D683F" w:rsidP="00A2514E">
            <w:r w:rsidRPr="005D683F">
              <w:t>id=animal1</w:t>
            </w:r>
          </w:p>
        </w:tc>
        <w:tc>
          <w:tcPr>
            <w:tcW w:w="5575" w:type="dxa"/>
          </w:tcPr>
          <w:p w14:paraId="33A7C9BC" w14:textId="77777777" w:rsidR="00943AB8" w:rsidRDefault="00943AB8" w:rsidP="0094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ells the page to display the animal whose id is listed</w:t>
            </w:r>
          </w:p>
        </w:tc>
      </w:tr>
    </w:tbl>
    <w:p w14:paraId="729DAACD" w14:textId="77777777" w:rsidR="00943AB8" w:rsidRPr="00A56C11" w:rsidRDefault="00943AB8" w:rsidP="00943AB8">
      <w:pPr>
        <w:pStyle w:val="ListParagraph"/>
      </w:pPr>
      <w:r>
        <w:br/>
      </w:r>
    </w:p>
    <w:p w14:paraId="25AE7189" w14:textId="77777777" w:rsidR="00943AB8" w:rsidRDefault="00BC7EC3" w:rsidP="00943AB8">
      <w:pPr>
        <w:pStyle w:val="ListParagraph"/>
        <w:numPr>
          <w:ilvl w:val="0"/>
          <w:numId w:val="17"/>
        </w:numPr>
      </w:pPr>
      <w:r>
        <w:t>Enter the correct URL in your browser to m</w:t>
      </w:r>
      <w:r w:rsidR="00842F2D">
        <w:t xml:space="preserve">ake </w:t>
      </w:r>
      <w:r>
        <w:t xml:space="preserve">the </w:t>
      </w:r>
      <w:r w:rsidR="00842F2D">
        <w:t xml:space="preserve">printFactSheet.html display </w:t>
      </w:r>
      <w:r w:rsidR="00D3407B">
        <w:t>the lion.</w:t>
      </w:r>
      <w:r w:rsidR="00D3407B">
        <w:br/>
      </w:r>
    </w:p>
    <w:p w14:paraId="622B2629" w14:textId="77777777" w:rsidR="00E15A9B" w:rsidRDefault="00842F2D" w:rsidP="00943AB8">
      <w:pPr>
        <w:pStyle w:val="ListParagraph"/>
        <w:numPr>
          <w:ilvl w:val="0"/>
          <w:numId w:val="17"/>
        </w:numPr>
      </w:pPr>
      <w:r>
        <w:t xml:space="preserve">How is this </w:t>
      </w:r>
      <w:r w:rsidR="00D3407B">
        <w:t>template</w:t>
      </w:r>
      <w:r>
        <w:t xml:space="preserve"> the same as webAnimalFullViewPage.html?</w:t>
      </w:r>
      <w:r w:rsidR="00E15A9B">
        <w:t xml:space="preserve"> </w:t>
      </w:r>
    </w:p>
    <w:p w14:paraId="30466060" w14:textId="2C63E576" w:rsidR="00842F2D" w:rsidRDefault="005D683F" w:rsidP="00E15A9B">
      <w:pPr>
        <w:pStyle w:val="ListParagraph"/>
      </w:pPr>
      <w:r w:rsidRPr="00E15A9B">
        <w:rPr>
          <w:u w:val="single"/>
        </w:rPr>
        <w:t>The information</w:t>
      </w:r>
      <w:r w:rsidR="00F45FC1" w:rsidRPr="00E15A9B">
        <w:rPr>
          <w:u w:val="single"/>
        </w:rPr>
        <w:t xml:space="preserve"> content</w:t>
      </w:r>
      <w:r w:rsidRPr="00E15A9B">
        <w:rPr>
          <w:u w:val="single"/>
        </w:rPr>
        <w:t xml:space="preserve"> presented is the same.</w:t>
      </w:r>
      <w:r w:rsidR="00D3407B">
        <w:br/>
      </w:r>
    </w:p>
    <w:p w14:paraId="7B667E2F" w14:textId="77777777" w:rsidR="00E15A9B" w:rsidRDefault="00842F2D" w:rsidP="00D3407B">
      <w:pPr>
        <w:pStyle w:val="ListParagraph"/>
        <w:numPr>
          <w:ilvl w:val="0"/>
          <w:numId w:val="17"/>
        </w:numPr>
      </w:pPr>
      <w:r>
        <w:t xml:space="preserve">How is this </w:t>
      </w:r>
      <w:r w:rsidR="00D3407B">
        <w:t>template</w:t>
      </w:r>
      <w:r>
        <w:t xml:space="preserve"> different from webAnimalFullViewPage.html?</w:t>
      </w:r>
      <w:r w:rsidR="00E15A9B">
        <w:t xml:space="preserve"> </w:t>
      </w:r>
    </w:p>
    <w:p w14:paraId="16EC00EB" w14:textId="2603B81A" w:rsidR="00D3407B" w:rsidRDefault="00F45FC1" w:rsidP="00E15A9B">
      <w:pPr>
        <w:pStyle w:val="ListParagraph"/>
      </w:pPr>
      <w:r w:rsidRPr="00E15A9B">
        <w:rPr>
          <w:u w:val="single"/>
        </w:rPr>
        <w:t>The information is presented in a more loose way(different format)</w:t>
      </w:r>
      <w:r>
        <w:t xml:space="preserve">  </w:t>
      </w:r>
      <w:r w:rsidR="00D3407B">
        <w:br/>
      </w:r>
    </w:p>
    <w:p w14:paraId="76EBFA21" w14:textId="4AE62D3A" w:rsidR="001725D5" w:rsidRDefault="001725D5" w:rsidP="00943AB8">
      <w:pPr>
        <w:pStyle w:val="ListParagraph"/>
        <w:numPr>
          <w:ilvl w:val="0"/>
          <w:numId w:val="17"/>
        </w:numPr>
      </w:pPr>
      <w:r>
        <w:t xml:space="preserve">Change printFactSheet.html so that the animal </w:t>
      </w:r>
      <w:r w:rsidR="00E15A9B">
        <w:t xml:space="preserve">images are sorted by the name </w:t>
      </w:r>
      <w:r>
        <w:br/>
        <w:t>Paste in the modified line below</w:t>
      </w:r>
      <w:r>
        <w:br/>
      </w:r>
      <w:r w:rsidR="00F45FC1">
        <w:rPr>
          <w:rFonts w:ascii="Times New Roman" w:hAnsi="Times New Roman" w:cs="Times New Roman"/>
          <w:color w:val="000096"/>
          <w:sz w:val="24"/>
          <w:szCs w:val="24"/>
        </w:rPr>
        <w:t>&lt;</w:t>
      </w:r>
      <w:proofErr w:type="spellStart"/>
      <w:r w:rsidR="00F45FC1">
        <w:rPr>
          <w:rFonts w:ascii="Times New Roman" w:hAnsi="Times New Roman" w:cs="Times New Roman"/>
          <w:color w:val="000096"/>
          <w:sz w:val="24"/>
          <w:szCs w:val="24"/>
        </w:rPr>
        <w:t>tr</w:t>
      </w:r>
      <w:proofErr w:type="spellEnd"/>
      <w:r w:rsidR="00F45FC1">
        <w:rPr>
          <w:rFonts w:ascii="Times New Roman" w:hAnsi="Times New Roman" w:cs="Times New Roman"/>
          <w:color w:val="F5844C"/>
          <w:sz w:val="24"/>
          <w:szCs w:val="24"/>
        </w:rPr>
        <w:t xml:space="preserve"> data-repeat-for</w:t>
      </w:r>
      <w:r w:rsidR="00F45FC1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="00F45FC1">
        <w:rPr>
          <w:rFonts w:ascii="Times New Roman" w:hAnsi="Times New Roman" w:cs="Times New Roman"/>
          <w:color w:val="993300"/>
          <w:sz w:val="24"/>
          <w:szCs w:val="24"/>
        </w:rPr>
        <w:t>"</w:t>
      </w:r>
      <w:proofErr w:type="spellStart"/>
      <w:r w:rsidR="00F45FC1">
        <w:rPr>
          <w:rFonts w:ascii="Times New Roman" w:hAnsi="Times New Roman" w:cs="Times New Roman"/>
          <w:color w:val="993300"/>
          <w:sz w:val="24"/>
          <w:szCs w:val="24"/>
        </w:rPr>
        <w:t>pageItem:images</w:t>
      </w:r>
      <w:proofErr w:type="spellEnd"/>
      <w:r w:rsidR="00F45FC1">
        <w:rPr>
          <w:rFonts w:ascii="Times New Roman" w:hAnsi="Times New Roman" w:cs="Times New Roman"/>
          <w:color w:val="993300"/>
          <w:sz w:val="24"/>
          <w:szCs w:val="24"/>
        </w:rPr>
        <w:t>"</w:t>
      </w:r>
      <w:r w:rsidR="00F45FC1">
        <w:rPr>
          <w:rFonts w:ascii="Times New Roman" w:hAnsi="Times New Roman" w:cs="Times New Roman"/>
          <w:color w:val="F5844C"/>
          <w:sz w:val="24"/>
          <w:szCs w:val="24"/>
        </w:rPr>
        <w:t xml:space="preserve"> data-sort</w:t>
      </w:r>
      <w:r w:rsidR="00F45FC1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="00F45FC1">
        <w:rPr>
          <w:rFonts w:ascii="Times New Roman" w:hAnsi="Times New Roman" w:cs="Times New Roman"/>
          <w:color w:val="993300"/>
          <w:sz w:val="24"/>
          <w:szCs w:val="24"/>
        </w:rPr>
        <w:t>"name"</w:t>
      </w:r>
      <w:r w:rsidR="00F45FC1">
        <w:rPr>
          <w:rFonts w:ascii="Times New Roman" w:hAnsi="Times New Roman" w:cs="Times New Roman"/>
          <w:color w:val="000096"/>
          <w:sz w:val="24"/>
          <w:szCs w:val="24"/>
        </w:rPr>
        <w:t>&gt;</w:t>
      </w:r>
      <w:r>
        <w:br/>
      </w:r>
    </w:p>
    <w:p w14:paraId="36758819" w14:textId="21B22434" w:rsidR="00842F2D" w:rsidRDefault="00680358" w:rsidP="00CB0DE7">
      <w:pPr>
        <w:pStyle w:val="ListParagraph"/>
        <w:numPr>
          <w:ilvl w:val="0"/>
          <w:numId w:val="17"/>
        </w:numPr>
      </w:pPr>
      <w:r>
        <w:t xml:space="preserve">Change </w:t>
      </w:r>
      <w:r w:rsidR="001725D5">
        <w:t>p</w:t>
      </w:r>
      <w:r w:rsidR="00D3407B">
        <w:t>rintFactSheet.html</w:t>
      </w:r>
      <w:r>
        <w:t xml:space="preserve"> so the display looks like this:</w:t>
      </w:r>
      <w:r>
        <w:br/>
      </w:r>
      <w:r>
        <w:rPr>
          <w:noProof/>
        </w:rPr>
        <w:drawing>
          <wp:inline distT="0" distB="0" distL="0" distR="0" wp14:anchorId="2A803217" wp14:editId="130E633E">
            <wp:extent cx="3495675" cy="409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5D5">
        <w:br/>
        <w:t>Paste the change below:</w:t>
      </w:r>
      <w:r w:rsidR="00D3407B">
        <w:br/>
      </w:r>
      <w:r w:rsidR="00F45FC1" w:rsidRPr="00CB0DE7">
        <w:rPr>
          <w:rFonts w:ascii="Times New Roman" w:hAnsi="Times New Roman" w:cs="Times New Roman"/>
          <w:color w:val="000096"/>
          <w:sz w:val="24"/>
          <w:szCs w:val="24"/>
        </w:rPr>
        <w:t>&lt;p&gt;</w:t>
      </w:r>
      <w:r w:rsidR="00F45FC1" w:rsidRPr="00CB0DE7">
        <w:rPr>
          <w:rFonts w:ascii="Times New Roman" w:hAnsi="Times New Roman" w:cs="Times New Roman"/>
          <w:color w:val="000000"/>
          <w:sz w:val="24"/>
          <w:szCs w:val="24"/>
        </w:rPr>
        <w:t>Range: In the wild, {%</w:t>
      </w:r>
      <w:proofErr w:type="spellStart"/>
      <w:r w:rsidR="00F45FC1" w:rsidRPr="00CB0DE7">
        <w:rPr>
          <w:rFonts w:ascii="Times New Roman" w:hAnsi="Times New Roman" w:cs="Times New Roman"/>
          <w:color w:val="000000"/>
          <w:sz w:val="24"/>
          <w:szCs w:val="24"/>
        </w:rPr>
        <w:t>pageItem</w:t>
      </w:r>
      <w:proofErr w:type="spellEnd"/>
      <w:r w:rsidR="00F45FC1" w:rsidRPr="00CB0DE7">
        <w:rPr>
          <w:rFonts w:ascii="Times New Roman" w:hAnsi="Times New Roman" w:cs="Times New Roman"/>
          <w:color w:val="000000"/>
          <w:sz w:val="24"/>
          <w:szCs w:val="24"/>
        </w:rPr>
        <w:t>:?name%}s are found {%</w:t>
      </w:r>
      <w:proofErr w:type="spellStart"/>
      <w:r w:rsidR="00F45FC1" w:rsidRPr="00CB0DE7">
        <w:rPr>
          <w:rFonts w:ascii="Times New Roman" w:hAnsi="Times New Roman" w:cs="Times New Roman"/>
          <w:color w:val="000000"/>
          <w:sz w:val="24"/>
          <w:szCs w:val="24"/>
        </w:rPr>
        <w:t>pageItem</w:t>
      </w:r>
      <w:proofErr w:type="spellEnd"/>
      <w:r w:rsidR="00F45FC1" w:rsidRPr="00CB0DE7">
        <w:rPr>
          <w:rFonts w:ascii="Times New Roman" w:hAnsi="Times New Roman" w:cs="Times New Roman"/>
          <w:color w:val="000000"/>
          <w:sz w:val="24"/>
          <w:szCs w:val="24"/>
        </w:rPr>
        <w:t>:?range%}.</w:t>
      </w:r>
      <w:r w:rsidR="00F45FC1" w:rsidRPr="00CB0DE7">
        <w:rPr>
          <w:rFonts w:ascii="Times New Roman" w:hAnsi="Times New Roman" w:cs="Times New Roman"/>
          <w:color w:val="000096"/>
          <w:sz w:val="24"/>
          <w:szCs w:val="24"/>
        </w:rPr>
        <w:t>&lt;/p&gt;</w:t>
      </w:r>
      <w:r w:rsidR="001725D5">
        <w:br/>
      </w:r>
      <w:r w:rsidR="001725D5">
        <w:br/>
      </w:r>
    </w:p>
    <w:p w14:paraId="55F302F1" w14:textId="03A09F55" w:rsidR="00C00AA9" w:rsidRPr="00C00AA9" w:rsidRDefault="00D3407B" w:rsidP="00C4665E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Make a</w:t>
      </w:r>
      <w:r w:rsidR="001725D5">
        <w:t xml:space="preserve">ny </w:t>
      </w:r>
      <w:r>
        <w:t xml:space="preserve">change to printFactSheet.html so that the </w:t>
      </w:r>
      <w:r w:rsidR="001725D5">
        <w:t xml:space="preserve">layout </w:t>
      </w:r>
      <w:r w:rsidR="00680358">
        <w:t>looks like this:</w:t>
      </w:r>
      <w:r w:rsidR="00680358">
        <w:br/>
      </w:r>
      <w:r w:rsidR="00680358">
        <w:br/>
      </w:r>
      <w:r w:rsidR="00680358">
        <w:rPr>
          <w:noProof/>
        </w:rPr>
        <w:lastRenderedPageBreak/>
        <w:drawing>
          <wp:inline distT="0" distB="0" distL="0" distR="0" wp14:anchorId="2A01EE8F" wp14:editId="27299DCC">
            <wp:extent cx="5943600" cy="5875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5D5">
        <w:br/>
      </w:r>
      <w:r w:rsidR="001725D5">
        <w:br/>
        <w:t>Paste the change below:</w:t>
      </w:r>
      <w:r w:rsidR="001725D5">
        <w:br/>
      </w:r>
      <w:r w:rsidR="0068776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8776A">
        <w:rPr>
          <w:rFonts w:ascii="Times New Roman" w:hAnsi="Times New Roman" w:cs="Times New Roman"/>
          <w:color w:val="000096"/>
          <w:sz w:val="24"/>
          <w:szCs w:val="24"/>
        </w:rPr>
        <w:t>&lt;/table&gt;</w:t>
      </w:r>
      <w:r w:rsidR="0068776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="0068776A">
        <w:rPr>
          <w:rFonts w:ascii="Times New Roman" w:hAnsi="Times New Roman" w:cs="Times New Roman"/>
          <w:color w:val="000096"/>
          <w:sz w:val="24"/>
          <w:szCs w:val="24"/>
        </w:rPr>
        <w:t>&lt;/div&gt;</w:t>
      </w:r>
      <w:r w:rsidR="0068776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="0068776A">
        <w:rPr>
          <w:rFonts w:ascii="Times New Roman" w:hAnsi="Times New Roman" w:cs="Times New Roman"/>
          <w:color w:val="000096"/>
          <w:sz w:val="24"/>
          <w:szCs w:val="24"/>
        </w:rPr>
        <w:t>&lt;div</w:t>
      </w:r>
      <w:r w:rsidR="0068776A">
        <w:rPr>
          <w:rFonts w:ascii="Times New Roman" w:hAnsi="Times New Roman" w:cs="Times New Roman"/>
          <w:color w:val="F5844C"/>
          <w:sz w:val="24"/>
          <w:szCs w:val="24"/>
        </w:rPr>
        <w:t xml:space="preserve"> data-if</w:t>
      </w:r>
      <w:r w:rsidR="0068776A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="0068776A">
        <w:rPr>
          <w:rFonts w:ascii="Times New Roman" w:hAnsi="Times New Roman" w:cs="Times New Roman"/>
          <w:color w:val="993300"/>
          <w:sz w:val="24"/>
          <w:szCs w:val="24"/>
        </w:rPr>
        <w:t>"description"</w:t>
      </w:r>
      <w:r w:rsidR="0068776A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="0068776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68776A">
        <w:rPr>
          <w:rFonts w:ascii="Times New Roman" w:hAnsi="Times New Roman" w:cs="Times New Roman"/>
          <w:color w:val="000096"/>
          <w:sz w:val="24"/>
          <w:szCs w:val="24"/>
        </w:rPr>
        <w:t>&lt;div&gt;</w:t>
      </w:r>
      <w:r w:rsidR="0068776A">
        <w:rPr>
          <w:rFonts w:ascii="Times New Roman" w:hAnsi="Times New Roman" w:cs="Times New Roman"/>
          <w:color w:val="000000"/>
          <w:sz w:val="24"/>
          <w:szCs w:val="24"/>
        </w:rPr>
        <w:t>{%</w:t>
      </w:r>
      <w:proofErr w:type="spellStart"/>
      <w:r w:rsidR="0068776A">
        <w:rPr>
          <w:rFonts w:ascii="Times New Roman" w:hAnsi="Times New Roman" w:cs="Times New Roman"/>
          <w:color w:val="000000"/>
          <w:sz w:val="24"/>
          <w:szCs w:val="24"/>
        </w:rPr>
        <w:t>pageItem</w:t>
      </w:r>
      <w:proofErr w:type="spellEnd"/>
      <w:r w:rsidR="0068776A">
        <w:rPr>
          <w:rFonts w:ascii="Times New Roman" w:hAnsi="Times New Roman" w:cs="Times New Roman"/>
          <w:color w:val="000000"/>
          <w:sz w:val="24"/>
          <w:szCs w:val="24"/>
        </w:rPr>
        <w:t>:?description%}</w:t>
      </w:r>
      <w:r w:rsidR="0068776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68776A">
        <w:rPr>
          <w:rFonts w:ascii="Times New Roman" w:hAnsi="Times New Roman" w:cs="Times New Roman"/>
          <w:color w:val="000096"/>
          <w:sz w:val="24"/>
          <w:szCs w:val="24"/>
        </w:rPr>
        <w:t>&lt;/div&gt;</w:t>
      </w:r>
      <w:r w:rsidR="0068776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68776A">
        <w:rPr>
          <w:rFonts w:ascii="Times New Roman" w:hAnsi="Times New Roman" w:cs="Times New Roman"/>
          <w:color w:val="000096"/>
          <w:sz w:val="24"/>
          <w:szCs w:val="24"/>
        </w:rPr>
        <w:t>&lt;div</w:t>
      </w:r>
      <w:r w:rsidR="0068776A">
        <w:rPr>
          <w:rFonts w:ascii="Times New Roman" w:hAnsi="Times New Roman" w:cs="Times New Roman"/>
          <w:color w:val="F5844C"/>
          <w:sz w:val="24"/>
          <w:szCs w:val="24"/>
        </w:rPr>
        <w:t xml:space="preserve"> data-if</w:t>
      </w:r>
      <w:r w:rsidR="0068776A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="0068776A">
        <w:rPr>
          <w:rFonts w:ascii="Times New Roman" w:hAnsi="Times New Roman" w:cs="Times New Roman"/>
          <w:color w:val="993300"/>
          <w:sz w:val="24"/>
          <w:szCs w:val="24"/>
        </w:rPr>
        <w:t>"!description"</w:t>
      </w:r>
      <w:r w:rsidR="0068776A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="0068776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</w:t>
      </w:r>
      <w:r w:rsidR="0068776A">
        <w:rPr>
          <w:rFonts w:ascii="Times New Roman" w:hAnsi="Times New Roman" w:cs="Times New Roman"/>
          <w:color w:val="000096"/>
          <w:sz w:val="24"/>
          <w:szCs w:val="24"/>
        </w:rPr>
        <w:t>&lt;p&gt;</w:t>
      </w:r>
      <w:r w:rsidR="0068776A">
        <w:rPr>
          <w:rFonts w:ascii="Times New Roman" w:hAnsi="Times New Roman" w:cs="Times New Roman"/>
          <w:color w:val="000000"/>
          <w:sz w:val="24"/>
          <w:szCs w:val="24"/>
        </w:rPr>
        <w:t>No description available</w:t>
      </w:r>
      <w:r w:rsidR="0068776A">
        <w:rPr>
          <w:rFonts w:ascii="Times New Roman" w:hAnsi="Times New Roman" w:cs="Times New Roman"/>
          <w:color w:val="000096"/>
          <w:sz w:val="24"/>
          <w:szCs w:val="24"/>
        </w:rPr>
        <w:t>&lt;/p&gt;</w:t>
      </w:r>
      <w:r w:rsidR="0068776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68776A">
        <w:rPr>
          <w:rFonts w:ascii="Times New Roman" w:hAnsi="Times New Roman" w:cs="Times New Roman"/>
          <w:color w:val="000096"/>
          <w:sz w:val="24"/>
          <w:szCs w:val="24"/>
        </w:rPr>
        <w:t>&lt;/div&gt;</w:t>
      </w:r>
      <w:r w:rsidR="0068776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="0068776A">
        <w:rPr>
          <w:rFonts w:ascii="Times New Roman" w:hAnsi="Times New Roman" w:cs="Times New Roman"/>
          <w:color w:val="000096"/>
          <w:sz w:val="24"/>
          <w:szCs w:val="24"/>
        </w:rPr>
        <w:t>&lt;div</w:t>
      </w:r>
      <w:r w:rsidR="0068776A">
        <w:rPr>
          <w:rFonts w:ascii="Times New Roman" w:hAnsi="Times New Roman" w:cs="Times New Roman"/>
          <w:color w:val="F5844C"/>
          <w:sz w:val="24"/>
          <w:szCs w:val="24"/>
        </w:rPr>
        <w:t xml:space="preserve"> class</w:t>
      </w:r>
      <w:r w:rsidR="0068776A">
        <w:rPr>
          <w:rFonts w:ascii="Times New Roman" w:hAnsi="Times New Roman" w:cs="Times New Roman"/>
          <w:color w:val="FF8040"/>
          <w:sz w:val="24"/>
          <w:szCs w:val="24"/>
        </w:rPr>
        <w:t>=</w:t>
      </w:r>
      <w:r w:rsidR="0068776A">
        <w:rPr>
          <w:rFonts w:ascii="Times New Roman" w:hAnsi="Times New Roman" w:cs="Times New Roman"/>
          <w:color w:val="993300"/>
          <w:sz w:val="24"/>
          <w:szCs w:val="24"/>
        </w:rPr>
        <w:t>"footer"</w:t>
      </w:r>
      <w:r w:rsidR="0068776A">
        <w:rPr>
          <w:rFonts w:ascii="Times New Roman" w:hAnsi="Times New Roman" w:cs="Times New Roman"/>
          <w:color w:val="000096"/>
          <w:sz w:val="24"/>
          <w:szCs w:val="24"/>
        </w:rPr>
        <w:t>&gt;</w:t>
      </w:r>
      <w:r w:rsidR="0068776A">
        <w:rPr>
          <w:rFonts w:ascii="Times New Roman" w:hAnsi="Times New Roman" w:cs="Times New Roman"/>
          <w:color w:val="000000"/>
          <w:sz w:val="24"/>
          <w:szCs w:val="24"/>
        </w:rPr>
        <w:t>Content courtesy of Wikipedia</w:t>
      </w:r>
      <w:r w:rsidR="0068776A">
        <w:rPr>
          <w:rFonts w:ascii="Times New Roman" w:hAnsi="Times New Roman" w:cs="Times New Roman"/>
          <w:color w:val="000096"/>
          <w:sz w:val="24"/>
          <w:szCs w:val="24"/>
        </w:rPr>
        <w:t>&lt;/div&gt;</w:t>
      </w:r>
      <w:r w:rsidR="006877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77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68776A">
        <w:rPr>
          <w:rFonts w:ascii="Times New Roman" w:hAnsi="Times New Roman" w:cs="Times New Roman"/>
          <w:color w:val="000096"/>
          <w:sz w:val="24"/>
          <w:szCs w:val="24"/>
        </w:rPr>
        <w:t>&lt;/div&gt;</w:t>
      </w:r>
      <w:r w:rsidR="001725D5">
        <w:br/>
      </w:r>
    </w:p>
    <w:p w14:paraId="66C4CBEA" w14:textId="6CB0B6DD" w:rsidR="0068776A" w:rsidRDefault="00C00AA9" w:rsidP="0068776A">
      <w:pPr>
        <w:pStyle w:val="ListParagraph"/>
        <w:numPr>
          <w:ilvl w:val="0"/>
          <w:numId w:val="17"/>
        </w:numPr>
      </w:pPr>
      <w:r>
        <w:t>What do these lines of the template do?</w:t>
      </w:r>
      <w:r>
        <w:br/>
      </w:r>
      <w:r>
        <w:br/>
      </w:r>
      <w:r>
        <w:rPr>
          <w:noProof/>
        </w:rPr>
        <w:drawing>
          <wp:inline distT="0" distB="0" distL="0" distR="0" wp14:anchorId="02975748" wp14:editId="02FC132B">
            <wp:extent cx="3571875" cy="990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8776A">
        <w:t>Show the description content of the page item.</w:t>
      </w:r>
      <w:r w:rsidR="00CB0DE7">
        <w:t xml:space="preserve"> It means if there are descriptions in the InfoBase, the description will be pulled out from InfoBase. If not, there will be shown “No description available” in the description content area.</w:t>
      </w:r>
      <w:r>
        <w:br/>
      </w:r>
      <w:r>
        <w:br/>
      </w:r>
    </w:p>
    <w:p w14:paraId="26CFAD38" w14:textId="440D202C" w:rsidR="00D3407B" w:rsidRPr="001725D5" w:rsidRDefault="001725D5" w:rsidP="00C00AA9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/>
      </w:r>
      <w:r w:rsidR="00D3407B">
        <w:br w:type="page"/>
      </w:r>
    </w:p>
    <w:p w14:paraId="083515B0" w14:textId="77777777" w:rsidR="00902EF1" w:rsidRDefault="00D3407B" w:rsidP="00333FE8">
      <w:pPr>
        <w:pStyle w:val="Heading2"/>
      </w:pPr>
      <w:bookmarkStart w:id="9" w:name="_Toc440346966"/>
      <w:r>
        <w:lastRenderedPageBreak/>
        <w:t>Step 1</w:t>
      </w:r>
      <w:r w:rsidR="009B339B">
        <w:t>0</w:t>
      </w:r>
      <w:r>
        <w:t>: Conclusion</w:t>
      </w:r>
      <w:bookmarkEnd w:id="9"/>
    </w:p>
    <w:p w14:paraId="778DBA54" w14:textId="77777777" w:rsidR="00D3407B" w:rsidRDefault="00D3407B" w:rsidP="00D3407B">
      <w:r>
        <w:t xml:space="preserve">The BTS system is as simple as I could make it and still illustrate </w:t>
      </w:r>
      <w:r w:rsidR="00C00AA9">
        <w:t>the main concepts of an information system</w:t>
      </w:r>
      <w:r>
        <w:t>.</w:t>
      </w:r>
    </w:p>
    <w:p w14:paraId="13322DF7" w14:textId="6009827A" w:rsidR="00D3407B" w:rsidRDefault="00CB0DE7" w:rsidP="00D3407B">
      <w:r>
        <w:t xml:space="preserve">To review, a </w:t>
      </w:r>
      <w:r w:rsidR="004D2366" w:rsidRPr="00CB0DE7">
        <w:rPr>
          <w:u w:val="single"/>
        </w:rPr>
        <w:t>template</w:t>
      </w:r>
      <w:r w:rsidR="004D2366">
        <w:t xml:space="preserve"> </w:t>
      </w:r>
      <w:r>
        <w:t xml:space="preserve">is processed by a </w:t>
      </w:r>
      <w:r w:rsidR="004D2366" w:rsidRPr="00CB0DE7">
        <w:rPr>
          <w:u w:val="single"/>
        </w:rPr>
        <w:t xml:space="preserve">template processor </w:t>
      </w:r>
      <w:r w:rsidR="00D3407B">
        <w:t xml:space="preserve"> to display a built page in </w:t>
      </w:r>
      <w:r w:rsidR="00D3407B">
        <w:br/>
        <w:t xml:space="preserve"> </w:t>
      </w:r>
      <w:r w:rsidR="00D3407B">
        <w:br/>
        <w:t>your browser. Content on</w:t>
      </w:r>
      <w:r>
        <w:t xml:space="preserve"> the page is drawn in from </w:t>
      </w:r>
      <w:proofErr w:type="gramStart"/>
      <w:r>
        <w:t>a</w:t>
      </w:r>
      <w:proofErr w:type="gramEnd"/>
      <w:r>
        <w:t xml:space="preserve"> </w:t>
      </w:r>
      <w:r>
        <w:rPr>
          <w:u w:val="single"/>
        </w:rPr>
        <w:t>InfoBase</w:t>
      </w:r>
      <w:r>
        <w:t xml:space="preserve"> and from </w:t>
      </w:r>
      <w:r w:rsidR="004D2366" w:rsidRPr="00CB0DE7">
        <w:rPr>
          <w:u w:val="single"/>
        </w:rPr>
        <w:t>media</w:t>
      </w:r>
      <w:r w:rsidR="00D3407B">
        <w:t xml:space="preserve"> files.</w:t>
      </w:r>
    </w:p>
    <w:p w14:paraId="071A238B" w14:textId="77777777" w:rsidR="00D3407B" w:rsidRDefault="00C00AA9" w:rsidP="00D3407B">
      <w:r>
        <w:t>*****</w:t>
      </w:r>
    </w:p>
    <w:p w14:paraId="10D23190" w14:textId="3CC9B615" w:rsidR="00D3407B" w:rsidRDefault="00CB0DE7" w:rsidP="00D3407B">
      <w:r>
        <w:t xml:space="preserve">The info in the </w:t>
      </w:r>
      <w:r>
        <w:rPr>
          <w:u w:val="single"/>
        </w:rPr>
        <w:t>InfoBase</w:t>
      </w:r>
      <w:r>
        <w:t xml:space="preserve"> </w:t>
      </w:r>
      <w:r w:rsidR="00D3407B">
        <w:t>is neutral. When it is drawn in by commands in the</w:t>
      </w:r>
      <w:r>
        <w:t xml:space="preserve"> </w:t>
      </w:r>
      <w:r w:rsidR="004D2366" w:rsidRPr="00CB0DE7">
        <w:rPr>
          <w:u w:val="single"/>
        </w:rPr>
        <w:t>template</w:t>
      </w:r>
      <w:r w:rsidR="00D3407B">
        <w:br/>
      </w:r>
      <w:r w:rsidR="00D3407B">
        <w:br/>
        <w:t xml:space="preserve">and displayed using the </w:t>
      </w:r>
      <w:r>
        <w:t xml:space="preserve">formatting instructions in the </w:t>
      </w:r>
      <w:r w:rsidR="004D2366" w:rsidRPr="00CB0DE7">
        <w:rPr>
          <w:u w:val="single"/>
        </w:rPr>
        <w:t>CS</w:t>
      </w:r>
      <w:r>
        <w:rPr>
          <w:u w:val="single"/>
        </w:rPr>
        <w:t>S</w:t>
      </w:r>
      <w:r w:rsidR="00D3407B">
        <w:t xml:space="preserve"> file, the neutral info is composed </w:t>
      </w:r>
    </w:p>
    <w:p w14:paraId="6AC41F47" w14:textId="77777777" w:rsidR="00D3407B" w:rsidRDefault="00D3407B" w:rsidP="00D3407B">
      <w:r>
        <w:t xml:space="preserve">into a useful screen for users. </w:t>
      </w:r>
      <w:r>
        <w:br/>
      </w:r>
      <w:r w:rsidR="00C00AA9">
        <w:t>****</w:t>
      </w:r>
    </w:p>
    <w:p w14:paraId="00F0C8F4" w14:textId="0F37BEFF" w:rsidR="00D3407B" w:rsidRDefault="00D3407B" w:rsidP="00D3407B">
      <w:r>
        <w:t xml:space="preserve">While our InfoBase has only a few </w:t>
      </w:r>
      <w:r w:rsidR="009E0423" w:rsidRPr="00CB0DE7">
        <w:rPr>
          <w:u w:val="single"/>
        </w:rPr>
        <w:t>items</w:t>
      </w:r>
      <w:r w:rsidR="00CB0DE7">
        <w:t xml:space="preserve">, of one </w:t>
      </w:r>
      <w:r w:rsidR="009E0423" w:rsidRPr="00CB0DE7">
        <w:rPr>
          <w:u w:val="single"/>
        </w:rPr>
        <w:t>type</w:t>
      </w:r>
      <w:r w:rsidR="00CB0DE7">
        <w:rPr>
          <w:u w:val="single"/>
        </w:rPr>
        <w:t>.</w:t>
      </w:r>
      <w:r>
        <w:t xml:space="preserve"> Generally an InfoBase wil</w:t>
      </w:r>
      <w:r w:rsidR="00CB0DE7">
        <w:t>l</w:t>
      </w:r>
      <w:r w:rsidR="00CB0DE7">
        <w:br/>
      </w:r>
      <w:r w:rsidR="00CB0DE7">
        <w:br/>
        <w:t xml:space="preserve">have a number of different </w:t>
      </w:r>
      <w:r w:rsidR="009E0423">
        <w:t>types</w:t>
      </w:r>
      <w:r>
        <w:t>, each with many</w:t>
      </w:r>
      <w:r w:rsidR="00CB0DE7">
        <w:t xml:space="preserve"> </w:t>
      </w:r>
      <w:r w:rsidR="009E0423" w:rsidRPr="00CB0DE7">
        <w:rPr>
          <w:u w:val="single"/>
        </w:rPr>
        <w:t>items</w:t>
      </w:r>
      <w:r w:rsidR="00CB0DE7">
        <w:rPr>
          <w:u w:val="single"/>
        </w:rPr>
        <w:t>.</w:t>
      </w:r>
    </w:p>
    <w:p w14:paraId="3059EA2B" w14:textId="6E4B33BC" w:rsidR="00D3407B" w:rsidRDefault="00C00AA9" w:rsidP="00D3407B">
      <w:r>
        <w:t>****</w:t>
      </w:r>
      <w:r w:rsidR="00D3407B">
        <w:br/>
        <w:t>Completed screens contain “views” into the InfoBase. A fu</w:t>
      </w:r>
      <w:r w:rsidR="00CB0DE7">
        <w:t xml:space="preserve">ll view has most or all of the </w:t>
      </w:r>
      <w:r w:rsidR="009E0423" w:rsidRPr="00CB0DE7">
        <w:rPr>
          <w:u w:val="single"/>
        </w:rPr>
        <w:t>info elements</w:t>
      </w:r>
      <w:r w:rsidR="00CB0DE7">
        <w:br/>
      </w:r>
      <w:r w:rsidR="00CB0DE7">
        <w:br/>
        <w:t xml:space="preserve">from a single </w:t>
      </w:r>
      <w:r w:rsidR="009E0423" w:rsidRPr="00CB0DE7">
        <w:rPr>
          <w:u w:val="single"/>
        </w:rPr>
        <w:t>items</w:t>
      </w:r>
      <w:r w:rsidR="00D3407B">
        <w:t xml:space="preserve">. A partial view </w:t>
      </w:r>
      <w:r>
        <w:t xml:space="preserve">shows </w:t>
      </w:r>
      <w:r w:rsidR="00D3407B">
        <w:t xml:space="preserve">only a few </w:t>
      </w:r>
      <w:r>
        <w:t>elements of a type, b</w:t>
      </w:r>
      <w:r w:rsidR="00D3407B">
        <w:t xml:space="preserve">ut there are often </w:t>
      </w:r>
      <w:r w:rsidR="00D3407B">
        <w:br/>
      </w:r>
      <w:r w:rsidR="00D3407B">
        <w:br/>
        <w:t>many partial views on the same scr</w:t>
      </w:r>
      <w:r w:rsidR="00CB0DE7">
        <w:t xml:space="preserve">een, each showing a different </w:t>
      </w:r>
      <w:r w:rsidR="009E0423" w:rsidRPr="00CB0DE7">
        <w:rPr>
          <w:u w:val="single"/>
        </w:rPr>
        <w:t>item</w:t>
      </w:r>
      <w:r w:rsidR="00CB0DE7">
        <w:rPr>
          <w:u w:val="single"/>
        </w:rPr>
        <w:t>s.</w:t>
      </w:r>
    </w:p>
    <w:p w14:paraId="04794FF0" w14:textId="680ABB61" w:rsidR="00D3407B" w:rsidRDefault="00C00AA9" w:rsidP="00D3407B">
      <w:r>
        <w:t>****</w:t>
      </w:r>
      <w:r w:rsidR="00CB0DE7">
        <w:br/>
        <w:t xml:space="preserve">By combining </w:t>
      </w:r>
      <w:r w:rsidR="009E0423" w:rsidRPr="00CB0DE7">
        <w:rPr>
          <w:u w:val="single"/>
        </w:rPr>
        <w:t>partial</w:t>
      </w:r>
      <w:r w:rsidR="009E0423">
        <w:t xml:space="preserve"> </w:t>
      </w:r>
      <w:r w:rsidR="00D3407B">
        <w:t xml:space="preserve"> and</w:t>
      </w:r>
      <w:r w:rsidR="00CB0DE7">
        <w:t xml:space="preserve"> </w:t>
      </w:r>
      <w:r w:rsidR="00CB0DE7" w:rsidRPr="00CB0DE7">
        <w:rPr>
          <w:u w:val="single"/>
        </w:rPr>
        <w:t>f</w:t>
      </w:r>
      <w:r w:rsidR="009E0423" w:rsidRPr="00CB0DE7">
        <w:rPr>
          <w:u w:val="single"/>
        </w:rPr>
        <w:t>ull</w:t>
      </w:r>
      <w:r w:rsidR="00D3407B">
        <w:t xml:space="preserve"> views on a page along with navigation, an entire web </w:t>
      </w:r>
      <w:r w:rsidR="00D3407B">
        <w:br/>
      </w:r>
      <w:r w:rsidR="00D3407B">
        <w:br/>
        <w:t xml:space="preserve">site can be created. </w:t>
      </w:r>
      <w:r w:rsidR="00CB0DE7">
        <w:t xml:space="preserve">But with a simple change of </w:t>
      </w:r>
      <w:r w:rsidR="009E0423" w:rsidRPr="00CB0DE7">
        <w:rPr>
          <w:u w:val="single"/>
          <w:lang w:eastAsia="zh-CN"/>
        </w:rPr>
        <w:t>template</w:t>
      </w:r>
      <w:r w:rsidR="00D3407B">
        <w:t xml:space="preserve"> t</w:t>
      </w:r>
      <w:r w:rsidR="00CB0DE7">
        <w:t xml:space="preserve">he same information in the </w:t>
      </w:r>
      <w:r w:rsidR="00CB0DE7">
        <w:br/>
      </w:r>
      <w:r w:rsidR="00CB0DE7">
        <w:br/>
      </w:r>
      <w:r w:rsidR="009E0423" w:rsidRPr="00CB0DE7">
        <w:rPr>
          <w:u w:val="single"/>
        </w:rPr>
        <w:t>infoBase</w:t>
      </w:r>
      <w:bookmarkStart w:id="10" w:name="_GoBack"/>
      <w:bookmarkEnd w:id="10"/>
      <w:r w:rsidR="00D3407B">
        <w:t xml:space="preserve"> can be used to create any number of different presentations. </w:t>
      </w:r>
    </w:p>
    <w:p w14:paraId="3CFC60C6" w14:textId="77777777" w:rsidR="00D3407B" w:rsidRDefault="00D3407B" w:rsidP="00D3407B"/>
    <w:sectPr w:rsidR="00D34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D7A"/>
    <w:multiLevelType w:val="hybridMultilevel"/>
    <w:tmpl w:val="5D4E09F0"/>
    <w:lvl w:ilvl="0" w:tplc="87BCD5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4609"/>
    <w:multiLevelType w:val="hybridMultilevel"/>
    <w:tmpl w:val="F246069A"/>
    <w:lvl w:ilvl="0" w:tplc="F618B4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EEA"/>
    <w:multiLevelType w:val="hybridMultilevel"/>
    <w:tmpl w:val="CAD60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772A71"/>
    <w:multiLevelType w:val="hybridMultilevel"/>
    <w:tmpl w:val="DF32F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DE6D5C4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21F96"/>
    <w:multiLevelType w:val="hybridMultilevel"/>
    <w:tmpl w:val="AEC2B736"/>
    <w:lvl w:ilvl="0" w:tplc="B0206E5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3C42"/>
    <w:multiLevelType w:val="hybridMultilevel"/>
    <w:tmpl w:val="EC6EBD1C"/>
    <w:lvl w:ilvl="0" w:tplc="B4B2B5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2203B"/>
    <w:multiLevelType w:val="hybridMultilevel"/>
    <w:tmpl w:val="5EB265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45C50"/>
    <w:multiLevelType w:val="hybridMultilevel"/>
    <w:tmpl w:val="4E1E47C6"/>
    <w:lvl w:ilvl="0" w:tplc="9F2032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BDE6D5C4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05C7A"/>
    <w:multiLevelType w:val="hybridMultilevel"/>
    <w:tmpl w:val="EC16A918"/>
    <w:lvl w:ilvl="0" w:tplc="BDE6D5C4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BDE6D5C4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F4FCC"/>
    <w:multiLevelType w:val="hybridMultilevel"/>
    <w:tmpl w:val="A31E4CA8"/>
    <w:lvl w:ilvl="0" w:tplc="F618B4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126FC"/>
    <w:multiLevelType w:val="hybridMultilevel"/>
    <w:tmpl w:val="9C7CADD2"/>
    <w:lvl w:ilvl="0" w:tplc="87BCD5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40059"/>
    <w:multiLevelType w:val="hybridMultilevel"/>
    <w:tmpl w:val="21BA3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C86DA6"/>
    <w:multiLevelType w:val="hybridMultilevel"/>
    <w:tmpl w:val="67F473E6"/>
    <w:lvl w:ilvl="0" w:tplc="BDE6D5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37CD7"/>
    <w:multiLevelType w:val="hybridMultilevel"/>
    <w:tmpl w:val="783296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37370"/>
    <w:multiLevelType w:val="hybridMultilevel"/>
    <w:tmpl w:val="BA8C1120"/>
    <w:lvl w:ilvl="0" w:tplc="F618B4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05890"/>
    <w:multiLevelType w:val="hybridMultilevel"/>
    <w:tmpl w:val="C4A2ECD2"/>
    <w:lvl w:ilvl="0" w:tplc="28C805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D4BDA"/>
    <w:multiLevelType w:val="hybridMultilevel"/>
    <w:tmpl w:val="5A98D9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666A0"/>
    <w:multiLevelType w:val="hybridMultilevel"/>
    <w:tmpl w:val="66CC080C"/>
    <w:lvl w:ilvl="0" w:tplc="F618B4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45363"/>
    <w:multiLevelType w:val="hybridMultilevel"/>
    <w:tmpl w:val="6C440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186E57"/>
    <w:multiLevelType w:val="hybridMultilevel"/>
    <w:tmpl w:val="25F6D4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DE6D5C4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F23A2"/>
    <w:multiLevelType w:val="hybridMultilevel"/>
    <w:tmpl w:val="7A4AF9A6"/>
    <w:lvl w:ilvl="0" w:tplc="BDE6D5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9FC"/>
    <w:multiLevelType w:val="hybridMultilevel"/>
    <w:tmpl w:val="4906F35A"/>
    <w:lvl w:ilvl="0" w:tplc="BDE6D5C4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BDE6D5C4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79794D"/>
    <w:multiLevelType w:val="hybridMultilevel"/>
    <w:tmpl w:val="69FEB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95536"/>
    <w:multiLevelType w:val="hybridMultilevel"/>
    <w:tmpl w:val="67A0CCE4"/>
    <w:lvl w:ilvl="0" w:tplc="1A987B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1E0F0F"/>
    <w:multiLevelType w:val="hybridMultilevel"/>
    <w:tmpl w:val="46AA5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D19F4"/>
    <w:multiLevelType w:val="hybridMultilevel"/>
    <w:tmpl w:val="31642FB6"/>
    <w:lvl w:ilvl="0" w:tplc="87BCD5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20"/>
  </w:num>
  <w:num w:numId="5">
    <w:abstractNumId w:val="19"/>
  </w:num>
  <w:num w:numId="6">
    <w:abstractNumId w:val="8"/>
  </w:num>
  <w:num w:numId="7">
    <w:abstractNumId w:val="16"/>
  </w:num>
  <w:num w:numId="8">
    <w:abstractNumId w:val="22"/>
  </w:num>
  <w:num w:numId="9">
    <w:abstractNumId w:val="3"/>
  </w:num>
  <w:num w:numId="10">
    <w:abstractNumId w:val="25"/>
  </w:num>
  <w:num w:numId="11">
    <w:abstractNumId w:val="21"/>
  </w:num>
  <w:num w:numId="12">
    <w:abstractNumId w:val="10"/>
  </w:num>
  <w:num w:numId="13">
    <w:abstractNumId w:val="0"/>
  </w:num>
  <w:num w:numId="14">
    <w:abstractNumId w:val="4"/>
  </w:num>
  <w:num w:numId="15">
    <w:abstractNumId w:val="17"/>
  </w:num>
  <w:num w:numId="16">
    <w:abstractNumId w:val="5"/>
  </w:num>
  <w:num w:numId="17">
    <w:abstractNumId w:val="14"/>
  </w:num>
  <w:num w:numId="18">
    <w:abstractNumId w:val="1"/>
  </w:num>
  <w:num w:numId="19">
    <w:abstractNumId w:val="9"/>
  </w:num>
  <w:num w:numId="20">
    <w:abstractNumId w:val="2"/>
  </w:num>
  <w:num w:numId="21">
    <w:abstractNumId w:val="15"/>
  </w:num>
  <w:num w:numId="22">
    <w:abstractNumId w:val="18"/>
  </w:num>
  <w:num w:numId="23">
    <w:abstractNumId w:val="24"/>
  </w:num>
  <w:num w:numId="24">
    <w:abstractNumId w:val="11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87"/>
    <w:rsid w:val="000E1F96"/>
    <w:rsid w:val="000E6795"/>
    <w:rsid w:val="00110D9B"/>
    <w:rsid w:val="00112C11"/>
    <w:rsid w:val="00163CBA"/>
    <w:rsid w:val="001725D5"/>
    <w:rsid w:val="001B767D"/>
    <w:rsid w:val="002607FF"/>
    <w:rsid w:val="002922A4"/>
    <w:rsid w:val="002A0801"/>
    <w:rsid w:val="002A59D4"/>
    <w:rsid w:val="002E4EBE"/>
    <w:rsid w:val="00313587"/>
    <w:rsid w:val="00332D39"/>
    <w:rsid w:val="00333FE8"/>
    <w:rsid w:val="00334347"/>
    <w:rsid w:val="00471AA7"/>
    <w:rsid w:val="004C3168"/>
    <w:rsid w:val="004D2366"/>
    <w:rsid w:val="005707B7"/>
    <w:rsid w:val="00573249"/>
    <w:rsid w:val="005D683F"/>
    <w:rsid w:val="006475ED"/>
    <w:rsid w:val="006579D3"/>
    <w:rsid w:val="00676B24"/>
    <w:rsid w:val="00680358"/>
    <w:rsid w:val="0068776A"/>
    <w:rsid w:val="006C30B2"/>
    <w:rsid w:val="006E4B78"/>
    <w:rsid w:val="006E7A8B"/>
    <w:rsid w:val="00700787"/>
    <w:rsid w:val="007106F2"/>
    <w:rsid w:val="00793F5F"/>
    <w:rsid w:val="007D5F4E"/>
    <w:rsid w:val="00842F2D"/>
    <w:rsid w:val="0089558E"/>
    <w:rsid w:val="008B377A"/>
    <w:rsid w:val="008B5AB9"/>
    <w:rsid w:val="008E192A"/>
    <w:rsid w:val="00902EF1"/>
    <w:rsid w:val="00943AB8"/>
    <w:rsid w:val="00944D26"/>
    <w:rsid w:val="009B339B"/>
    <w:rsid w:val="009E0423"/>
    <w:rsid w:val="00A007AB"/>
    <w:rsid w:val="00A0088E"/>
    <w:rsid w:val="00A2514E"/>
    <w:rsid w:val="00A35CED"/>
    <w:rsid w:val="00A3602C"/>
    <w:rsid w:val="00A56C11"/>
    <w:rsid w:val="00AF22AA"/>
    <w:rsid w:val="00B02CFE"/>
    <w:rsid w:val="00B60B37"/>
    <w:rsid w:val="00B8508F"/>
    <w:rsid w:val="00B94F41"/>
    <w:rsid w:val="00BC7EC3"/>
    <w:rsid w:val="00BD277E"/>
    <w:rsid w:val="00C00AA9"/>
    <w:rsid w:val="00CB0DE7"/>
    <w:rsid w:val="00CF29AE"/>
    <w:rsid w:val="00D3011D"/>
    <w:rsid w:val="00D3407B"/>
    <w:rsid w:val="00D34389"/>
    <w:rsid w:val="00D575F8"/>
    <w:rsid w:val="00D70AF6"/>
    <w:rsid w:val="00D923DF"/>
    <w:rsid w:val="00DB3BDB"/>
    <w:rsid w:val="00E15A9B"/>
    <w:rsid w:val="00E33324"/>
    <w:rsid w:val="00EE387A"/>
    <w:rsid w:val="00F45FC1"/>
    <w:rsid w:val="00F7365D"/>
    <w:rsid w:val="00F902C5"/>
    <w:rsid w:val="00FB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D9119"/>
  <w15:chartTrackingRefBased/>
  <w15:docId w15:val="{DF9D87F0-68FE-4EC6-8C90-FFA1F3F3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07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7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02E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08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3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33FE8"/>
    <w:rPr>
      <w:color w:val="0000FF"/>
      <w:u w:val="single"/>
    </w:rPr>
  </w:style>
  <w:style w:type="table" w:styleId="TableGrid">
    <w:name w:val="Table Grid"/>
    <w:basedOn w:val="TableNormal"/>
    <w:uiPriority w:val="39"/>
    <w:rsid w:val="0033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333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B3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339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B33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339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B3B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B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B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B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B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B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BD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bob@metatorial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learnTogether.io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file:///C:/hartman2015/animalHouse/printAnimalFullView.html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xchange.washington.edu/owa/redir.aspx?URL=http%3a%2f%2fwww.iSchool.washington.edu" TargetMode="External"/><Relationship Id="rId7" Type="http://schemas.openxmlformats.org/officeDocument/2006/relationships/hyperlink" Target="mailto:bboiko@u.washington.edu" TargetMode="External"/><Relationship Id="rId8" Type="http://schemas.openxmlformats.org/officeDocument/2006/relationships/hyperlink" Target="https://exchange.washington.edu/owa/redir.aspx?URL=http%3a%2f%2fwww.metatori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491-3927-6D42-A835-16F30F9F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1870</Words>
  <Characters>10662</Characters>
  <Application>Microsoft Macintosh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oiko</dc:creator>
  <cp:keywords/>
  <dc:description/>
  <cp:lastModifiedBy>Meng Wang</cp:lastModifiedBy>
  <cp:revision>16</cp:revision>
  <dcterms:created xsi:type="dcterms:W3CDTF">2015-10-11T16:54:00Z</dcterms:created>
  <dcterms:modified xsi:type="dcterms:W3CDTF">2016-01-19T23:45:00Z</dcterms:modified>
</cp:coreProperties>
</file>